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10200" w:type="dxa"/>
        <w:tblInd w:w="-841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Look w:val="0400" w:firstRow="0" w:lastRow="0" w:firstColumn="0" w:lastColumn="0" w:noHBand="0" w:noVBand="1"/>
      </w:tblPr>
      <w:tblGrid>
        <w:gridCol w:w="1417"/>
        <w:gridCol w:w="8783"/>
      </w:tblGrid>
      <w:tr w:rsidR="00C315F2" w:rsidRPr="006867E5" w14:paraId="785B709C" w14:textId="77777777" w:rsidTr="00D20F7D">
        <w:trPr>
          <w:trHeight w:val="15"/>
        </w:trPr>
        <w:tc>
          <w:tcPr>
            <w:tcW w:w="1417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64AB0F15" w14:textId="77777777" w:rsidR="00C315F2" w:rsidRPr="006867E5" w:rsidRDefault="00C315F2" w:rsidP="00F1035E">
            <w:pPr>
              <w:tabs>
                <w:tab w:val="left" w:pos="851"/>
                <w:tab w:val="left" w:pos="1416"/>
              </w:tabs>
              <w:ind w:right="-3" w:firstLine="0"/>
              <w:jc w:val="center"/>
              <w:rPr>
                <w:rFonts w:eastAsia="Helvetica Neue" w:cs="Times New Roman"/>
                <w:color w:val="000000" w:themeColor="text1"/>
                <w:szCs w:val="28"/>
              </w:rPr>
            </w:pPr>
            <w:bookmarkStart w:id="0" w:name="_Hlk181011375"/>
            <w:bookmarkEnd w:id="0"/>
            <w:r w:rsidRPr="006867E5">
              <w:rPr>
                <w:rFonts w:eastAsia="Arial" w:cs="Times New Roman"/>
                <w:noProof/>
                <w:color w:val="000000" w:themeColor="text1"/>
                <w:szCs w:val="28"/>
                <w:lang w:eastAsia="ru-RU"/>
              </w:rPr>
              <w:drawing>
                <wp:inline distT="0" distB="0" distL="0" distR="0" wp14:anchorId="057A47A9" wp14:editId="745F21B6">
                  <wp:extent cx="419100" cy="819150"/>
                  <wp:effectExtent l="0" t="0" r="0" b="0"/>
                  <wp:docPr id="6" name="Рисунок 6" descr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image1.png" descr="Picture 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419100" cy="819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8783" w:type="dxa"/>
            <w:tcBorders>
              <w:top w:val="nil"/>
              <w:left w:val="nil"/>
              <w:bottom w:val="nil"/>
              <w:right w:val="nil"/>
            </w:tcBorders>
            <w:tcMar>
              <w:top w:w="80" w:type="dxa"/>
              <w:left w:w="80" w:type="dxa"/>
              <w:bottom w:w="80" w:type="dxa"/>
              <w:right w:w="80" w:type="dxa"/>
            </w:tcMar>
            <w:hideMark/>
          </w:tcPr>
          <w:p w14:paraId="116E795D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eastAsia="Times New Roman"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МИНОБРНАУКИ РОССИИ</w:t>
            </w:r>
          </w:p>
          <w:p w14:paraId="5632AB5E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 xml:space="preserve">федеральное государственное бюджетное образовательное учреждение </w:t>
            </w:r>
          </w:p>
          <w:p w14:paraId="70E51308" w14:textId="77777777" w:rsidR="00C315F2" w:rsidRPr="006867E5" w:rsidRDefault="00C315F2" w:rsidP="00F1035E">
            <w:pPr>
              <w:shd w:val="clear" w:color="auto" w:fill="FFFFFF"/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высшего образования</w:t>
            </w:r>
          </w:p>
          <w:p w14:paraId="1F180A9A" w14:textId="776AC95E" w:rsidR="00C315F2" w:rsidRPr="006867E5" w:rsidRDefault="00C315F2" w:rsidP="00F1035E">
            <w:pPr>
              <w:tabs>
                <w:tab w:val="left" w:pos="851"/>
                <w:tab w:val="left" w:pos="1416"/>
                <w:tab w:val="left" w:pos="2124"/>
                <w:tab w:val="left" w:pos="2832"/>
                <w:tab w:val="left" w:pos="3540"/>
                <w:tab w:val="left" w:pos="4248"/>
                <w:tab w:val="left" w:pos="4956"/>
                <w:tab w:val="left" w:pos="5664"/>
                <w:tab w:val="left" w:pos="6372"/>
                <w:tab w:val="left" w:pos="7080"/>
                <w:tab w:val="left" w:pos="7788"/>
                <w:tab w:val="left" w:pos="8496"/>
              </w:tabs>
              <w:ind w:right="-3" w:firstLine="0"/>
              <w:jc w:val="center"/>
              <w:rPr>
                <w:rFonts w:cs="Times New Roman"/>
                <w:color w:val="000000" w:themeColor="text1"/>
                <w:szCs w:val="28"/>
              </w:rPr>
            </w:pPr>
            <w:r w:rsidRPr="006867E5">
              <w:rPr>
                <w:rFonts w:cs="Times New Roman"/>
                <w:color w:val="000000" w:themeColor="text1"/>
                <w:szCs w:val="28"/>
              </w:rPr>
              <w:t>«Санкт-Петербургский государственный морской технический университет» (</w:t>
            </w:r>
            <w:proofErr w:type="spellStart"/>
            <w:r w:rsidRPr="006867E5">
              <w:rPr>
                <w:rFonts w:cs="Times New Roman"/>
                <w:color w:val="000000" w:themeColor="text1"/>
                <w:szCs w:val="28"/>
              </w:rPr>
              <w:t>СПбГМТУ</w:t>
            </w:r>
            <w:proofErr w:type="spellEnd"/>
            <w:r w:rsidRPr="006867E5">
              <w:rPr>
                <w:rFonts w:cs="Times New Roman"/>
                <w:color w:val="000000" w:themeColor="text1"/>
                <w:szCs w:val="28"/>
              </w:rPr>
              <w:t>)</w:t>
            </w:r>
          </w:p>
        </w:tc>
      </w:tr>
    </w:tbl>
    <w:p w14:paraId="66FC197D" w14:textId="3FEABC61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  <w:r w:rsidRPr="006867E5">
        <w:rPr>
          <w:rFonts w:eastAsia="Arial" w:cs="Times New Roman"/>
          <w:color w:val="000000" w:themeColor="text1"/>
          <w:szCs w:val="28"/>
        </w:rPr>
        <w:t>___________________________________________</w:t>
      </w:r>
      <w:r w:rsidR="00E11CA2" w:rsidRPr="006867E5">
        <w:rPr>
          <w:rFonts w:eastAsia="Arial" w:cs="Times New Roman"/>
          <w:color w:val="000000" w:themeColor="text1"/>
          <w:szCs w:val="28"/>
        </w:rPr>
        <w:t>____________________</w:t>
      </w:r>
    </w:p>
    <w:p w14:paraId="706AC45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4AFA7DEB" w14:textId="77777777" w:rsidR="00C315F2" w:rsidRPr="006867E5" w:rsidRDefault="00C315F2" w:rsidP="00F1035E">
      <w:pPr>
        <w:shd w:val="clear" w:color="auto" w:fill="FFFFFF"/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Факультет цифровых промышленных технологий</w:t>
      </w:r>
    </w:p>
    <w:p w14:paraId="440B75B6" w14:textId="77777777" w:rsidR="00E11CA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Направление подготовки </w:t>
      </w:r>
      <w:r w:rsidRPr="006867E5">
        <w:rPr>
          <w:rFonts w:cs="Times New Roman"/>
          <w:color w:val="000000" w:themeColor="text1"/>
          <w:szCs w:val="28"/>
          <w:shd w:val="clear" w:color="auto" w:fill="FFFFFF"/>
        </w:rPr>
        <w:t>09.03.01</w:t>
      </w:r>
      <w:r w:rsidRPr="006867E5">
        <w:rPr>
          <w:rFonts w:cs="Times New Roman"/>
          <w:color w:val="000000" w:themeColor="text1"/>
          <w:szCs w:val="28"/>
        </w:rPr>
        <w:t xml:space="preserve"> </w:t>
      </w:r>
    </w:p>
    <w:p w14:paraId="06BD6B3A" w14:textId="361DF185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"</w:t>
      </w:r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Интеллектуальные технологии </w:t>
      </w:r>
      <w:proofErr w:type="spellStart"/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>киберфизических</w:t>
      </w:r>
      <w:proofErr w:type="spellEnd"/>
      <w:r w:rsidRPr="006867E5">
        <w:rPr>
          <w:rStyle w:val="af1"/>
          <w:rFonts w:cs="Times New Roman"/>
          <w:b w:val="0"/>
          <w:bCs w:val="0"/>
          <w:color w:val="000000" w:themeColor="text1"/>
          <w:szCs w:val="28"/>
          <w:shd w:val="clear" w:color="auto" w:fill="FFFFFF"/>
        </w:rPr>
        <w:t xml:space="preserve"> систем</w:t>
      </w:r>
      <w:r w:rsidRPr="006867E5">
        <w:rPr>
          <w:rFonts w:cs="Times New Roman"/>
          <w:color w:val="000000" w:themeColor="text1"/>
          <w:szCs w:val="28"/>
        </w:rPr>
        <w:t>"</w:t>
      </w:r>
    </w:p>
    <w:p w14:paraId="2BC75528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191AA524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2E3E261A" w14:textId="69CA0EF8" w:rsidR="00C315F2" w:rsidRPr="00C953E2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Лабораторная работа №</w:t>
      </w:r>
      <w:r w:rsidR="00C4531A" w:rsidRPr="00A432BB">
        <w:rPr>
          <w:rFonts w:cs="Times New Roman"/>
          <w:color w:val="000000" w:themeColor="text1"/>
          <w:szCs w:val="28"/>
        </w:rPr>
        <w:t>7</w:t>
      </w:r>
    </w:p>
    <w:p w14:paraId="2577B8A1" w14:textId="667646C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6286352E" w14:textId="77777777" w:rsidR="00D65742" w:rsidRPr="006867E5" w:rsidRDefault="00D6574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7CF2C549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  <w:tab w:val="left" w:pos="4956"/>
          <w:tab w:val="left" w:pos="5664"/>
          <w:tab w:val="left" w:pos="6372"/>
          <w:tab w:val="left" w:pos="7080"/>
          <w:tab w:val="left" w:pos="7788"/>
          <w:tab w:val="left" w:pos="8496"/>
          <w:tab w:val="left" w:pos="9204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</w:p>
    <w:p w14:paraId="088788B2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5293BBDA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тудент 2 курса группы 20221</w:t>
      </w:r>
    </w:p>
    <w:p w14:paraId="089A73F7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Очного отделения</w:t>
      </w:r>
    </w:p>
    <w:p w14:paraId="285F6F13" w14:textId="0CF6CFBF" w:rsidR="00C315F2" w:rsidRPr="006867E5" w:rsidRDefault="00F55473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Руденко Вячеслав Сергеевич</w:t>
      </w:r>
    </w:p>
    <w:p w14:paraId="7034E30C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Проверил:</w:t>
      </w:r>
    </w:p>
    <w:p w14:paraId="37F73793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 xml:space="preserve">Преподаватель </w:t>
      </w:r>
      <w:r w:rsidRPr="006867E5">
        <w:rPr>
          <w:rFonts w:cs="Times New Roman"/>
          <w:color w:val="000000" w:themeColor="text1"/>
          <w:szCs w:val="28"/>
          <w:lang w:val="en-US"/>
        </w:rPr>
        <w:t>C</w:t>
      </w:r>
      <w:proofErr w:type="spellStart"/>
      <w:r w:rsidRPr="006867E5">
        <w:rPr>
          <w:rFonts w:cs="Times New Roman"/>
          <w:color w:val="000000" w:themeColor="text1"/>
          <w:szCs w:val="28"/>
        </w:rPr>
        <w:t>ПбГМТУ</w:t>
      </w:r>
      <w:proofErr w:type="spellEnd"/>
    </w:p>
    <w:p w14:paraId="221BD1C1" w14:textId="77777777" w:rsidR="00C315F2" w:rsidRPr="006867E5" w:rsidRDefault="00C315F2" w:rsidP="00F1035E">
      <w:pPr>
        <w:tabs>
          <w:tab w:val="left" w:pos="851"/>
          <w:tab w:val="left" w:pos="1416"/>
          <w:tab w:val="left" w:pos="2124"/>
          <w:tab w:val="left" w:pos="2832"/>
          <w:tab w:val="left" w:pos="3540"/>
          <w:tab w:val="left" w:pos="4248"/>
        </w:tabs>
        <w:ind w:right="-3" w:firstLine="0"/>
        <w:jc w:val="right"/>
        <w:rPr>
          <w:rFonts w:cs="Times New Roman"/>
          <w:color w:val="000000" w:themeColor="text1"/>
          <w:szCs w:val="28"/>
        </w:rPr>
      </w:pPr>
      <w:proofErr w:type="spellStart"/>
      <w:r w:rsidRPr="006867E5">
        <w:rPr>
          <w:rFonts w:cs="Times New Roman"/>
          <w:color w:val="000000" w:themeColor="text1"/>
          <w:szCs w:val="28"/>
        </w:rPr>
        <w:t>Кайнова</w:t>
      </w:r>
      <w:proofErr w:type="spellEnd"/>
      <w:r w:rsidRPr="006867E5">
        <w:rPr>
          <w:rFonts w:cs="Times New Roman"/>
          <w:color w:val="000000" w:themeColor="text1"/>
          <w:szCs w:val="28"/>
        </w:rPr>
        <w:t xml:space="preserve"> Татьяна Денисовна</w:t>
      </w:r>
    </w:p>
    <w:p w14:paraId="204A9A4E" w14:textId="77777777" w:rsidR="00C315F2" w:rsidRPr="006867E5" w:rsidRDefault="00C315F2" w:rsidP="00F1035E">
      <w:pPr>
        <w:tabs>
          <w:tab w:val="left" w:pos="851"/>
        </w:tabs>
        <w:ind w:right="-3" w:firstLine="0"/>
        <w:rPr>
          <w:rFonts w:cs="Times New Roman"/>
          <w:color w:val="000000" w:themeColor="text1"/>
          <w:szCs w:val="28"/>
        </w:rPr>
      </w:pPr>
    </w:p>
    <w:p w14:paraId="690E56D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Санкт-Петербург</w:t>
      </w:r>
    </w:p>
    <w:p w14:paraId="66271C6C" w14:textId="77777777" w:rsidR="00C315F2" w:rsidRPr="006867E5" w:rsidRDefault="00C315F2" w:rsidP="00F1035E">
      <w:pPr>
        <w:tabs>
          <w:tab w:val="left" w:pos="851"/>
        </w:tabs>
        <w:ind w:right="-3" w:firstLine="0"/>
        <w:jc w:val="center"/>
        <w:rPr>
          <w:rFonts w:cs="Times New Roman"/>
          <w:color w:val="000000" w:themeColor="text1"/>
          <w:szCs w:val="28"/>
        </w:rPr>
      </w:pPr>
      <w:r w:rsidRPr="006867E5">
        <w:rPr>
          <w:rFonts w:cs="Times New Roman"/>
          <w:color w:val="000000" w:themeColor="text1"/>
          <w:szCs w:val="28"/>
        </w:rPr>
        <w:t>2024</w:t>
      </w:r>
    </w:p>
    <w:p w14:paraId="1E5BEA35" w14:textId="7F3C4E77" w:rsidR="0004665F" w:rsidRPr="006867E5" w:rsidRDefault="0004665F" w:rsidP="00F1035E">
      <w:pPr>
        <w:tabs>
          <w:tab w:val="left" w:pos="851"/>
        </w:tabs>
        <w:ind w:right="-3" w:firstLine="0"/>
        <w:rPr>
          <w:rStyle w:val="22"/>
          <w:rFonts w:cs="Times New Roman"/>
          <w:color w:val="auto"/>
          <w:szCs w:val="28"/>
          <w:shd w:val="clear" w:color="auto" w:fill="auto"/>
        </w:rPr>
        <w:sectPr w:rsidR="0004665F" w:rsidRPr="006867E5" w:rsidSect="00F1035E">
          <w:footerReference w:type="default" r:id="rId9"/>
          <w:footerReference w:type="first" r:id="rId10"/>
          <w:pgSz w:w="11906" w:h="16838"/>
          <w:pgMar w:top="1134" w:right="1134" w:bottom="1134" w:left="993" w:header="709" w:footer="709" w:gutter="0"/>
          <w:cols w:space="708"/>
          <w:titlePg/>
          <w:docGrid w:linePitch="381"/>
        </w:sectPr>
      </w:pPr>
    </w:p>
    <w:bookmarkStart w:id="1" w:name="_Toc181788541" w:displacedByCustomXml="next"/>
    <w:bookmarkStart w:id="2" w:name="_Toc181008227" w:displacedByCustomXml="next"/>
    <w:sdt>
      <w:sdtPr>
        <w:rPr>
          <w:rFonts w:cs="Times New Roman"/>
          <w:color w:val="605E5C"/>
          <w:szCs w:val="28"/>
          <w:shd w:val="clear" w:color="auto" w:fill="E1DFDD"/>
        </w:rPr>
        <w:id w:val="560444932"/>
        <w:docPartObj>
          <w:docPartGallery w:val="Table of Contents"/>
          <w:docPartUnique/>
        </w:docPartObj>
      </w:sdtPr>
      <w:sdtEndPr/>
      <w:sdtContent>
        <w:p w14:paraId="5634AC0E" w14:textId="6C3589CB" w:rsidR="000234F4" w:rsidRPr="006867E5" w:rsidRDefault="008C14BE" w:rsidP="009821CB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szCs w:val="28"/>
            </w:rPr>
            <w:t>ОГЛАВЛЕНИЕ</w:t>
          </w:r>
        </w:p>
        <w:p w14:paraId="6322C79A" w14:textId="338CCC38" w:rsidR="00A432BB" w:rsidRDefault="000234F4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begin"/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instrText xml:space="preserve"> TOC \o "1-3" \h \z \u </w:instrText>
          </w:r>
          <w:r w:rsidRPr="006867E5">
            <w:rPr>
              <w:rFonts w:ascii="Times New Roman" w:hAnsi="Times New Roman" w:cs="Times New Roman"/>
              <w:b w:val="0"/>
              <w:bCs w:val="0"/>
              <w:sz w:val="28"/>
              <w:szCs w:val="28"/>
            </w:rPr>
            <w:fldChar w:fldCharType="separate"/>
          </w:r>
          <w:hyperlink w:anchor="_Toc189823180" w:history="1">
            <w:r w:rsidR="00A432BB" w:rsidRPr="009B65AC">
              <w:rPr>
                <w:rStyle w:val="af"/>
                <w:noProof/>
              </w:rPr>
              <w:t>ОБЩАЯ ЧАСТЬ</w:t>
            </w:r>
            <w:r w:rsidR="00A432BB">
              <w:rPr>
                <w:noProof/>
                <w:webHidden/>
              </w:rPr>
              <w:tab/>
            </w:r>
            <w:r w:rsidR="00A432BB">
              <w:rPr>
                <w:noProof/>
                <w:webHidden/>
              </w:rPr>
              <w:fldChar w:fldCharType="begin"/>
            </w:r>
            <w:r w:rsidR="00A432BB">
              <w:rPr>
                <w:noProof/>
                <w:webHidden/>
              </w:rPr>
              <w:instrText xml:space="preserve"> PAGEREF _Toc189823180 \h </w:instrText>
            </w:r>
            <w:r w:rsidR="00A432BB">
              <w:rPr>
                <w:noProof/>
                <w:webHidden/>
              </w:rPr>
            </w:r>
            <w:r w:rsidR="00A432BB">
              <w:rPr>
                <w:noProof/>
                <w:webHidden/>
              </w:rPr>
              <w:fldChar w:fldCharType="separate"/>
            </w:r>
            <w:r w:rsidR="00A432BB">
              <w:rPr>
                <w:noProof/>
                <w:webHidden/>
              </w:rPr>
              <w:t>3</w:t>
            </w:r>
            <w:r w:rsidR="00A432BB">
              <w:rPr>
                <w:noProof/>
                <w:webHidden/>
              </w:rPr>
              <w:fldChar w:fldCharType="end"/>
            </w:r>
          </w:hyperlink>
        </w:p>
        <w:p w14:paraId="485046B9" w14:textId="5B45EF04" w:rsidR="00A432BB" w:rsidRDefault="00A432BB">
          <w:pPr>
            <w:pStyle w:val="2"/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9823181" w:history="1">
            <w:r w:rsidRPr="009B65AC">
              <w:rPr>
                <w:rStyle w:val="af"/>
                <w:noProof/>
              </w:rPr>
              <w:t>1.1 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318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AB5F0A3" w14:textId="7774C6FE" w:rsidR="00A432BB" w:rsidRDefault="00A432BB">
          <w:pPr>
            <w:pStyle w:val="2"/>
            <w:rPr>
              <w:rFonts w:eastAsiaTheme="minorEastAsia" w:cstheme="minorBidi"/>
              <w:smallCaps w:val="0"/>
              <w:noProof/>
              <w:sz w:val="22"/>
              <w:szCs w:val="22"/>
              <w:lang w:eastAsia="ru-RU"/>
            </w:rPr>
          </w:pPr>
          <w:hyperlink w:anchor="_Toc189823182" w:history="1">
            <w:r w:rsidRPr="009B65AC">
              <w:rPr>
                <w:rStyle w:val="af"/>
                <w:noProof/>
              </w:rPr>
              <w:t>1.2 Формулировка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318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D775B" w14:textId="2A774528" w:rsidR="00A432BB" w:rsidRDefault="00A432B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9823183" w:history="1">
            <w:r w:rsidRPr="009B65AC">
              <w:rPr>
                <w:rStyle w:val="af"/>
                <w:noProof/>
              </w:rPr>
              <w:t>ХОД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318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B38A53E" w14:textId="7EFE1CBB" w:rsidR="00A432BB" w:rsidRDefault="00A432B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9823184" w:history="1">
            <w:r w:rsidRPr="009B65AC">
              <w:rPr>
                <w:rStyle w:val="af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318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28046E" w14:textId="41037A1E" w:rsidR="00A432BB" w:rsidRDefault="00A432B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9823185" w:history="1">
            <w:r w:rsidRPr="009B65AC">
              <w:rPr>
                <w:rStyle w:val="af"/>
                <w:noProof/>
              </w:rPr>
              <w:t>СПИСОК ИСПОЛЬЗУЕМ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318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53EBFAF" w14:textId="4D3BBA81" w:rsidR="00A432BB" w:rsidRDefault="00A432BB">
          <w:pPr>
            <w:pStyle w:val="11"/>
            <w:rPr>
              <w:rFonts w:eastAsiaTheme="minorEastAsia" w:cstheme="minorBidi"/>
              <w:b w:val="0"/>
              <w:bCs w:val="0"/>
              <w:caps w:val="0"/>
              <w:noProof/>
              <w:sz w:val="22"/>
              <w:szCs w:val="22"/>
              <w:lang w:eastAsia="ru-RU"/>
            </w:rPr>
          </w:pPr>
          <w:hyperlink w:anchor="_Toc189823186" w:history="1">
            <w:r w:rsidRPr="009B65AC">
              <w:rPr>
                <w:rStyle w:val="af"/>
                <w:noProof/>
              </w:rPr>
              <w:t>ПРИЛОЖЕНИЕ 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98231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DB9688E" w14:textId="034C809C" w:rsidR="000234F4" w:rsidRPr="006867E5" w:rsidRDefault="000234F4">
          <w:pPr>
            <w:rPr>
              <w:rFonts w:cs="Times New Roman"/>
              <w:szCs w:val="28"/>
            </w:rPr>
          </w:pPr>
          <w:r w:rsidRPr="006867E5">
            <w:rPr>
              <w:rFonts w:cs="Times New Roman"/>
              <w:caps/>
              <w:szCs w:val="28"/>
            </w:rPr>
            <w:fldChar w:fldCharType="end"/>
          </w:r>
        </w:p>
      </w:sdtContent>
    </w:sdt>
    <w:p w14:paraId="311D1B6E" w14:textId="77777777" w:rsidR="000234F4" w:rsidRPr="006867E5" w:rsidRDefault="000234F4">
      <w:pPr>
        <w:spacing w:after="160" w:line="259" w:lineRule="auto"/>
        <w:ind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FB28159" w14:textId="2BD77B51" w:rsidR="001035DC" w:rsidRPr="006867E5" w:rsidRDefault="004E6A51" w:rsidP="00073B08">
      <w:pPr>
        <w:pStyle w:val="1"/>
      </w:pPr>
      <w:bookmarkStart w:id="3" w:name="_Toc189823180"/>
      <w:r w:rsidRPr="006867E5">
        <w:lastRenderedPageBreak/>
        <w:t>ОБЩАЯ</w:t>
      </w:r>
      <w:r w:rsidR="00EB7859" w:rsidRPr="006867E5">
        <w:t xml:space="preserve"> ЧАСТЬ</w:t>
      </w:r>
      <w:bookmarkStart w:id="4" w:name="_Toc181008228"/>
      <w:bookmarkEnd w:id="2"/>
      <w:bookmarkEnd w:id="1"/>
      <w:bookmarkEnd w:id="3"/>
    </w:p>
    <w:p w14:paraId="5CC3DC02" w14:textId="4A311FEE" w:rsidR="000B186C" w:rsidRPr="006867E5" w:rsidRDefault="008915D2" w:rsidP="00863A91">
      <w:pPr>
        <w:pStyle w:val="20"/>
      </w:pPr>
      <w:bookmarkStart w:id="5" w:name="_Toc181788542"/>
      <w:r w:rsidRPr="006867E5">
        <w:tab/>
      </w:r>
      <w:bookmarkStart w:id="6" w:name="_Toc189823181"/>
      <w:r w:rsidR="00CB75CA" w:rsidRPr="006867E5">
        <w:t>1.</w:t>
      </w:r>
      <w:r w:rsidR="00597A86" w:rsidRPr="006867E5">
        <w:t>1</w:t>
      </w:r>
      <w:r w:rsidR="00CB75CA" w:rsidRPr="006867E5">
        <w:t xml:space="preserve"> </w:t>
      </w:r>
      <w:r w:rsidR="000B186C" w:rsidRPr="006867E5">
        <w:t>Цель работы</w:t>
      </w:r>
      <w:bookmarkEnd w:id="4"/>
      <w:bookmarkEnd w:id="5"/>
      <w:bookmarkEnd w:id="6"/>
    </w:p>
    <w:p w14:paraId="4087007A" w14:textId="4B73C265" w:rsidR="000B186C" w:rsidRPr="006867E5" w:rsidRDefault="00EC163D" w:rsidP="00EC163D">
      <w:pPr>
        <w:pStyle w:val="20"/>
      </w:pPr>
      <w:bookmarkStart w:id="7" w:name="_Toc181008229"/>
      <w:bookmarkStart w:id="8" w:name="_Toc181788543"/>
      <w:r>
        <w:tab/>
      </w:r>
      <w:bookmarkStart w:id="9" w:name="_Toc189823182"/>
      <w:r w:rsidR="000B186C" w:rsidRPr="006867E5">
        <w:t>1.2 Формулировка задачи</w:t>
      </w:r>
      <w:bookmarkEnd w:id="7"/>
      <w:bookmarkEnd w:id="8"/>
      <w:bookmarkEnd w:id="9"/>
    </w:p>
    <w:p w14:paraId="1489BCBF" w14:textId="22891FF4" w:rsidR="00B001E3" w:rsidRPr="006867E5" w:rsidRDefault="00B001E3" w:rsidP="00073B08">
      <w:pPr>
        <w:pStyle w:val="1"/>
      </w:pPr>
      <w:r w:rsidRPr="006867E5">
        <w:br w:type="page"/>
      </w:r>
      <w:bookmarkStart w:id="10" w:name="_Toc189823183"/>
      <w:r w:rsidRPr="006867E5">
        <w:lastRenderedPageBreak/>
        <w:t>ХОД РАБОТЫ</w:t>
      </w:r>
      <w:bookmarkEnd w:id="10"/>
    </w:p>
    <w:p w14:paraId="24170B58" w14:textId="1C910B0A" w:rsidR="00487EF6" w:rsidRPr="006867E5" w:rsidRDefault="00487EF6" w:rsidP="00C953E2">
      <w:pPr>
        <w:pStyle w:val="20"/>
        <w:rPr>
          <w:rStyle w:val="aff9"/>
          <w:bCs w:val="0"/>
          <w:iCs w:val="0"/>
          <w:spacing w:val="0"/>
        </w:rPr>
      </w:pPr>
      <w:bookmarkStart w:id="11" w:name="_Toc179727663"/>
      <w:bookmarkStart w:id="12" w:name="_Toc181008232"/>
      <w:bookmarkStart w:id="13" w:name="_Toc181194378"/>
      <w:bookmarkStart w:id="14" w:name="_Toc181788546"/>
      <w:bookmarkStart w:id="15" w:name="_Toc181008233"/>
      <w:bookmarkStart w:id="16" w:name="_Toc181194379"/>
    </w:p>
    <w:p w14:paraId="6C1B0352" w14:textId="3241D9DF" w:rsidR="00673B85" w:rsidRPr="006867E5" w:rsidRDefault="00673B85" w:rsidP="00073B08">
      <w:pPr>
        <w:pStyle w:val="1"/>
      </w:pPr>
      <w:bookmarkStart w:id="17" w:name="_Toc189823184"/>
      <w:r w:rsidRPr="006867E5">
        <w:t>ЗАКЛЮЧЕНИЕ</w:t>
      </w:r>
      <w:bookmarkEnd w:id="11"/>
      <w:bookmarkEnd w:id="12"/>
      <w:bookmarkEnd w:id="13"/>
      <w:bookmarkEnd w:id="14"/>
      <w:bookmarkEnd w:id="17"/>
    </w:p>
    <w:p w14:paraId="196B23CC" w14:textId="77777777" w:rsidR="002F3301" w:rsidRPr="006867E5" w:rsidRDefault="00981467" w:rsidP="002F3301">
      <w:pPr>
        <w:pStyle w:val="1"/>
      </w:pPr>
      <w:r w:rsidRPr="006867E5">
        <w:br w:type="page"/>
      </w:r>
      <w:bookmarkStart w:id="18" w:name="_Toc181788547"/>
      <w:bookmarkStart w:id="19" w:name="_Toc183425813"/>
      <w:bookmarkStart w:id="20" w:name="_Toc189823185"/>
      <w:r w:rsidR="002F3301" w:rsidRPr="006867E5">
        <w:lastRenderedPageBreak/>
        <w:t>СПИСОК ИСПОЛЬЗУЕМЫХ ИСТОЧНИКОВ</w:t>
      </w:r>
      <w:bookmarkEnd w:id="18"/>
      <w:bookmarkEnd w:id="19"/>
      <w:bookmarkEnd w:id="20"/>
    </w:p>
    <w:p w14:paraId="3E48F77E" w14:textId="77777777" w:rsidR="002F3301" w:rsidRPr="006867E5" w:rsidRDefault="002F3301" w:rsidP="002F3301">
      <w:pPr>
        <w:pStyle w:val="2"/>
        <w:numPr>
          <w:ilvl w:val="0"/>
          <w:numId w:val="6"/>
        </w:numPr>
        <w:rPr>
          <w:rFonts w:ascii="Times New Roman" w:hAnsi="Times New Roman" w:cs="Times New Roman"/>
        </w:rPr>
      </w:pPr>
      <w:r w:rsidRPr="006867E5">
        <w:rPr>
          <w:rFonts w:ascii="Times New Roman" w:hAnsi="Times New Roman" w:cs="Times New Roman"/>
        </w:rPr>
        <w:t xml:space="preserve">ГОСТ Р 7.0.97-2016. Национальный стандарт Российской Федерации. Система стандартов по информации, библиотечному и издательскому делу. Организационно-распорядительная документация. Требования к оформлению документов: утвержден и введен в действие Приказом Федерального агентства по техническому регулированию и метрологии от 14.05.2018 N 244-ст: Дата введения 2018-07-01. - URL: </w:t>
      </w:r>
      <w:hyperlink r:id="rId11" w:history="1">
        <w:r w:rsidRPr="006867E5">
          <w:rPr>
            <w:rStyle w:val="af"/>
            <w:rFonts w:ascii="Times New Roman" w:hAnsi="Times New Roman" w:cs="Times New Roman"/>
            <w:color w:val="auto"/>
            <w:u w:val="none"/>
          </w:rPr>
          <w:t>https://docs.cntd.ru/document/1200159234</w:t>
        </w:r>
      </w:hyperlink>
      <w:r w:rsidRPr="006867E5">
        <w:rPr>
          <w:rFonts w:ascii="Times New Roman" w:hAnsi="Times New Roman" w:cs="Times New Roman"/>
        </w:rPr>
        <w:t xml:space="preserve"> (дата обращения: 02.10.2024). - Текст: электронный.</w:t>
      </w:r>
    </w:p>
    <w:p w14:paraId="104B60F6" w14:textId="77777777" w:rsidR="002F3301" w:rsidRPr="006867E5" w:rsidRDefault="002F3301" w:rsidP="002F3301">
      <w:pPr>
        <w:tabs>
          <w:tab w:val="left" w:pos="851"/>
        </w:tabs>
        <w:spacing w:after="160" w:line="259" w:lineRule="auto"/>
        <w:ind w:right="-3" w:firstLine="0"/>
        <w:jc w:val="left"/>
        <w:rPr>
          <w:rFonts w:eastAsiaTheme="majorEastAsia" w:cs="Times New Roman"/>
          <w:szCs w:val="28"/>
        </w:rPr>
      </w:pPr>
      <w:r w:rsidRPr="006867E5">
        <w:rPr>
          <w:rFonts w:cs="Times New Roman"/>
          <w:szCs w:val="28"/>
        </w:rPr>
        <w:br w:type="page"/>
      </w:r>
    </w:p>
    <w:p w14:paraId="02A131AC" w14:textId="36D37C15" w:rsidR="00673B85" w:rsidRPr="006867E5" w:rsidRDefault="00673B85" w:rsidP="00487EF6">
      <w:pPr>
        <w:rPr>
          <w:rFonts w:cs="Times New Roman"/>
          <w:szCs w:val="28"/>
        </w:rPr>
      </w:pPr>
    </w:p>
    <w:p w14:paraId="10796AC8" w14:textId="77777777" w:rsidR="00435BE4" w:rsidRPr="006867E5" w:rsidRDefault="00435BE4" w:rsidP="00073B08">
      <w:pPr>
        <w:pStyle w:val="1"/>
      </w:pPr>
      <w:bookmarkStart w:id="21" w:name="_Toc181008234"/>
      <w:bookmarkStart w:id="22" w:name="_Toc181194380"/>
      <w:bookmarkStart w:id="23" w:name="_Toc181788548"/>
      <w:bookmarkStart w:id="24" w:name="_Toc189823186"/>
      <w:bookmarkEnd w:id="15"/>
      <w:bookmarkEnd w:id="16"/>
      <w:r w:rsidRPr="006867E5">
        <w:t>ПРИЛОЖЕНИЕ А</w:t>
      </w:r>
      <w:bookmarkEnd w:id="21"/>
      <w:bookmarkEnd w:id="22"/>
      <w:bookmarkEnd w:id="23"/>
      <w:bookmarkEnd w:id="24"/>
    </w:p>
    <w:p w14:paraId="1D023C73" w14:textId="3B207972" w:rsidR="00435BE4" w:rsidRPr="006867E5" w:rsidRDefault="00435BE4" w:rsidP="00A946EB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кода</w:t>
      </w:r>
    </w:p>
    <w:p w14:paraId="4FD96776" w14:textId="5FE75261" w:rsidR="00D65742" w:rsidRDefault="00435BE4" w:rsidP="00C953E2">
      <w:pPr>
        <w:tabs>
          <w:tab w:val="left" w:pos="851"/>
        </w:tabs>
        <w:ind w:right="-3" w:firstLine="0"/>
        <w:jc w:val="center"/>
        <w:rPr>
          <w:rFonts w:cs="Times New Roman"/>
          <w:szCs w:val="28"/>
        </w:rPr>
      </w:pPr>
      <w:r w:rsidRPr="006867E5">
        <w:rPr>
          <w:rFonts w:cs="Times New Roman"/>
          <w:szCs w:val="28"/>
        </w:rPr>
        <w:t>Листинг 1 -</w:t>
      </w:r>
      <w:r w:rsidR="00E51954" w:rsidRPr="006867E5">
        <w:rPr>
          <w:rFonts w:cs="Times New Roman"/>
          <w:szCs w:val="28"/>
        </w:rPr>
        <w:t xml:space="preserve"> </w:t>
      </w:r>
      <w:r w:rsidR="00487EF6" w:rsidRPr="006867E5">
        <w:rPr>
          <w:rFonts w:cs="Times New Roman"/>
          <w:szCs w:val="28"/>
          <w:lang w:val="en-US"/>
        </w:rPr>
        <w:t>index</w:t>
      </w:r>
      <w:r w:rsidRPr="006867E5">
        <w:rPr>
          <w:rFonts w:cs="Times New Roman"/>
          <w:szCs w:val="28"/>
        </w:rPr>
        <w:t>.</w:t>
      </w:r>
      <w:proofErr w:type="spellStart"/>
      <w:r w:rsidRPr="006867E5">
        <w:rPr>
          <w:rFonts w:cs="Times New Roman"/>
          <w:szCs w:val="28"/>
          <w:lang w:val="en-US"/>
        </w:rPr>
        <w:t>py</w:t>
      </w:r>
      <w:proofErr w:type="spellEnd"/>
    </w:p>
    <w:p w14:paraId="48504B6C" w14:textId="77777777" w:rsidR="00C953E2" w:rsidRPr="00C953E2" w:rsidRDefault="00C953E2" w:rsidP="00C953E2">
      <w:pPr>
        <w:tabs>
          <w:tab w:val="left" w:pos="851"/>
        </w:tabs>
        <w:ind w:right="-3" w:firstLine="0"/>
        <w:rPr>
          <w:rFonts w:cs="Times New Roman"/>
          <w:szCs w:val="28"/>
        </w:rPr>
      </w:pPr>
    </w:p>
    <w:sectPr w:rsidR="00C953E2" w:rsidRPr="00C953E2" w:rsidSect="00F1035E">
      <w:pgSz w:w="11906" w:h="16838"/>
      <w:pgMar w:top="1134" w:right="851" w:bottom="1134" w:left="993" w:header="709" w:footer="709" w:gutter="0"/>
      <w:cols w:space="708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D29EA62" w14:textId="77777777" w:rsidR="00D75D2B" w:rsidRDefault="00D75D2B" w:rsidP="009A5EEA">
      <w:pPr>
        <w:spacing w:line="240" w:lineRule="auto"/>
      </w:pPr>
      <w:r>
        <w:separator/>
      </w:r>
    </w:p>
  </w:endnote>
  <w:endnote w:type="continuationSeparator" w:id="0">
    <w:p w14:paraId="18EE366A" w14:textId="77777777" w:rsidR="00D75D2B" w:rsidRDefault="00D75D2B" w:rsidP="009A5EE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Helvetica Neue">
    <w:altName w:val="Times New Roman"/>
    <w:charset w:val="00"/>
    <w:family w:val="auto"/>
    <w:pitch w:val="default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930578998"/>
      <w:docPartObj>
        <w:docPartGallery w:val="Page Numbers (Bottom of Page)"/>
        <w:docPartUnique/>
      </w:docPartObj>
    </w:sdtPr>
    <w:sdtEndPr/>
    <w:sdtContent>
      <w:p w14:paraId="7DE033A5" w14:textId="705D572A" w:rsidR="00BE089A" w:rsidRPr="009A5EEA" w:rsidRDefault="00BE089A" w:rsidP="00A16804">
        <w:pPr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4768D0">
          <w:rPr>
            <w:noProof/>
          </w:rPr>
          <w:t>12</w:t>
        </w:r>
        <w:r>
          <w:fldChar w:fldCharType="end"/>
        </w:r>
      </w:p>
    </w:sdtContent>
  </w:sdt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5E55F9A" w14:textId="3769A47C" w:rsidR="00BE089A" w:rsidRDefault="00BE089A" w:rsidP="009A5EEA">
    <w:pPr>
      <w:jc w:val="cen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75A5D409" w14:textId="77777777" w:rsidR="00D75D2B" w:rsidRDefault="00D75D2B" w:rsidP="009A5EEA">
      <w:pPr>
        <w:spacing w:line="240" w:lineRule="auto"/>
      </w:pPr>
      <w:r>
        <w:separator/>
      </w:r>
    </w:p>
  </w:footnote>
  <w:footnote w:type="continuationSeparator" w:id="0">
    <w:p w14:paraId="06405F5E" w14:textId="77777777" w:rsidR="00D75D2B" w:rsidRDefault="00D75D2B" w:rsidP="009A5EEA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A26CB4"/>
    <w:multiLevelType w:val="hybridMultilevel"/>
    <w:tmpl w:val="25B4D3E8"/>
    <w:lvl w:ilvl="0" w:tplc="ED2437D4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1" w15:restartNumberingAfterBreak="0">
    <w:nsid w:val="06A05AB2"/>
    <w:multiLevelType w:val="hybridMultilevel"/>
    <w:tmpl w:val="31AC15E8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C54A62"/>
    <w:multiLevelType w:val="hybridMultilevel"/>
    <w:tmpl w:val="C94010F0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3" w15:restartNumberingAfterBreak="0">
    <w:nsid w:val="0CE6037C"/>
    <w:multiLevelType w:val="hybridMultilevel"/>
    <w:tmpl w:val="DCB6DD5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0221448"/>
    <w:multiLevelType w:val="hybridMultilevel"/>
    <w:tmpl w:val="74265E9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5" w15:restartNumberingAfterBreak="0">
    <w:nsid w:val="13973841"/>
    <w:multiLevelType w:val="hybridMultilevel"/>
    <w:tmpl w:val="4F2EF260"/>
    <w:lvl w:ilvl="0" w:tplc="18D4E590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6" w15:restartNumberingAfterBreak="0">
    <w:nsid w:val="1A3D438B"/>
    <w:multiLevelType w:val="hybridMultilevel"/>
    <w:tmpl w:val="F3C21C2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7" w15:restartNumberingAfterBreak="0">
    <w:nsid w:val="1B33248C"/>
    <w:multiLevelType w:val="hybridMultilevel"/>
    <w:tmpl w:val="879E3DF2"/>
    <w:lvl w:ilvl="0" w:tplc="FA44AC28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8" w15:restartNumberingAfterBreak="0">
    <w:nsid w:val="1F5073BF"/>
    <w:multiLevelType w:val="hybridMultilevel"/>
    <w:tmpl w:val="7C8A20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28573CB4"/>
    <w:multiLevelType w:val="multilevel"/>
    <w:tmpl w:val="945CFEE8"/>
    <w:lvl w:ilvl="0">
      <w:start w:val="1"/>
      <w:numFmt w:val="decimal"/>
      <w:pStyle w:val="2"/>
      <w:lvlText w:val="%1."/>
      <w:lvlJc w:val="left"/>
      <w:pPr>
        <w:ind w:left="108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163" w:hanging="443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4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0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6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6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2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80" w:hanging="2160"/>
      </w:pPr>
      <w:rPr>
        <w:rFonts w:hint="default"/>
      </w:rPr>
    </w:lvl>
  </w:abstractNum>
  <w:abstractNum w:abstractNumId="10" w15:restartNumberingAfterBreak="0">
    <w:nsid w:val="2A913819"/>
    <w:multiLevelType w:val="hybridMultilevel"/>
    <w:tmpl w:val="8CA63F98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3E016403"/>
    <w:multiLevelType w:val="hybridMultilevel"/>
    <w:tmpl w:val="17902D4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2" w15:restartNumberingAfterBreak="0">
    <w:nsid w:val="499111CA"/>
    <w:multiLevelType w:val="hybridMultilevel"/>
    <w:tmpl w:val="6BFAE4C6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3" w15:restartNumberingAfterBreak="0">
    <w:nsid w:val="4A4173F1"/>
    <w:multiLevelType w:val="hybridMultilevel"/>
    <w:tmpl w:val="5CA23EA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4" w15:restartNumberingAfterBreak="0">
    <w:nsid w:val="4A684140"/>
    <w:multiLevelType w:val="hybridMultilevel"/>
    <w:tmpl w:val="1266564C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5" w15:restartNumberingAfterBreak="0">
    <w:nsid w:val="5C754C42"/>
    <w:multiLevelType w:val="hybridMultilevel"/>
    <w:tmpl w:val="7E04FBF8"/>
    <w:lvl w:ilvl="0" w:tplc="0D20D438">
      <w:start w:val="1"/>
      <w:numFmt w:val="bullet"/>
      <w:pStyle w:val="a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6" w15:restartNumberingAfterBreak="0">
    <w:nsid w:val="5EFC340C"/>
    <w:multiLevelType w:val="hybridMultilevel"/>
    <w:tmpl w:val="393E78B8"/>
    <w:lvl w:ilvl="0" w:tplc="904C329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62C90ED1"/>
    <w:multiLevelType w:val="hybridMultilevel"/>
    <w:tmpl w:val="3036043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65623152"/>
    <w:multiLevelType w:val="hybridMultilevel"/>
    <w:tmpl w:val="A7FE6E24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9" w15:restartNumberingAfterBreak="0">
    <w:nsid w:val="6C787365"/>
    <w:multiLevelType w:val="hybridMultilevel"/>
    <w:tmpl w:val="82BABA60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0" w15:restartNumberingAfterBreak="0">
    <w:nsid w:val="7104748D"/>
    <w:multiLevelType w:val="hybridMultilevel"/>
    <w:tmpl w:val="3E8E3B0E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1" w15:restartNumberingAfterBreak="0">
    <w:nsid w:val="71B320C3"/>
    <w:multiLevelType w:val="hybridMultilevel"/>
    <w:tmpl w:val="F7AE5192"/>
    <w:lvl w:ilvl="0" w:tplc="C3A2CC2C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num w:numId="1">
    <w:abstractNumId w:val="9"/>
  </w:num>
  <w:num w:numId="2">
    <w:abstractNumId w:val="0"/>
  </w:num>
  <w:num w:numId="3">
    <w:abstractNumId w:val="7"/>
  </w:num>
  <w:num w:numId="4">
    <w:abstractNumId w:val="2"/>
  </w:num>
  <w:num w:numId="5">
    <w:abstractNumId w:val="16"/>
  </w:num>
  <w:num w:numId="6">
    <w:abstractNumId w:val="9"/>
    <w:lvlOverride w:ilvl="0">
      <w:startOverride w:val="1"/>
    </w:lvlOverride>
  </w:num>
  <w:num w:numId="7">
    <w:abstractNumId w:val="5"/>
  </w:num>
  <w:num w:numId="8">
    <w:abstractNumId w:val="17"/>
  </w:num>
  <w:num w:numId="9">
    <w:abstractNumId w:val="4"/>
  </w:num>
  <w:num w:numId="10">
    <w:abstractNumId w:val="21"/>
  </w:num>
  <w:num w:numId="11">
    <w:abstractNumId w:val="13"/>
  </w:num>
  <w:num w:numId="12">
    <w:abstractNumId w:val="8"/>
  </w:num>
  <w:num w:numId="13">
    <w:abstractNumId w:val="14"/>
  </w:num>
  <w:num w:numId="14">
    <w:abstractNumId w:val="1"/>
  </w:num>
  <w:num w:numId="15">
    <w:abstractNumId w:val="10"/>
  </w:num>
  <w:num w:numId="16">
    <w:abstractNumId w:val="3"/>
  </w:num>
  <w:num w:numId="17">
    <w:abstractNumId w:val="6"/>
  </w:num>
  <w:num w:numId="18">
    <w:abstractNumId w:val="19"/>
  </w:num>
  <w:num w:numId="19">
    <w:abstractNumId w:val="18"/>
  </w:num>
  <w:num w:numId="20">
    <w:abstractNumId w:val="11"/>
  </w:num>
  <w:num w:numId="21">
    <w:abstractNumId w:val="20"/>
  </w:num>
  <w:num w:numId="22">
    <w:abstractNumId w:val="12"/>
  </w:num>
  <w:num w:numId="23">
    <w:abstractNumId w:val="15"/>
  </w:num>
  <w:numIdMacAtCleanup w:val="3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activeWritingStyle w:appName="MSWord" w:lang="ru-RU" w:vendorID="64" w:dllVersion="6" w:nlCheck="1" w:checkStyle="0"/>
  <w:activeWritingStyle w:appName="MSWord" w:lang="en-US" w:vendorID="64" w:dllVersion="6" w:nlCheck="1" w:checkStyle="1"/>
  <w:activeWritingStyle w:appName="MSWord" w:lang="ru-RU" w:vendorID="64" w:dllVersion="4096" w:nlCheck="1" w:checkStyle="0"/>
  <w:activeWritingStyle w:appName="MSWord" w:lang="en-US" w:vendorID="64" w:dllVersion="4096" w:nlCheck="1" w:checkStyle="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E713A"/>
    <w:rsid w:val="00001E4E"/>
    <w:rsid w:val="000032C5"/>
    <w:rsid w:val="00004F9E"/>
    <w:rsid w:val="00006965"/>
    <w:rsid w:val="00010DD4"/>
    <w:rsid w:val="00012A90"/>
    <w:rsid w:val="00012E01"/>
    <w:rsid w:val="00013A21"/>
    <w:rsid w:val="00014F69"/>
    <w:rsid w:val="00017CC3"/>
    <w:rsid w:val="000201C1"/>
    <w:rsid w:val="00021109"/>
    <w:rsid w:val="00022899"/>
    <w:rsid w:val="000234F4"/>
    <w:rsid w:val="00026CB2"/>
    <w:rsid w:val="00027D88"/>
    <w:rsid w:val="00031B23"/>
    <w:rsid w:val="0003235D"/>
    <w:rsid w:val="00032ADB"/>
    <w:rsid w:val="000357E5"/>
    <w:rsid w:val="00037EA4"/>
    <w:rsid w:val="000449A0"/>
    <w:rsid w:val="00044C80"/>
    <w:rsid w:val="0004665F"/>
    <w:rsid w:val="00046F82"/>
    <w:rsid w:val="00047B18"/>
    <w:rsid w:val="00051F16"/>
    <w:rsid w:val="00053518"/>
    <w:rsid w:val="000555AF"/>
    <w:rsid w:val="000569CD"/>
    <w:rsid w:val="00057E0E"/>
    <w:rsid w:val="000600E4"/>
    <w:rsid w:val="0006271D"/>
    <w:rsid w:val="0006528B"/>
    <w:rsid w:val="0006683D"/>
    <w:rsid w:val="00067C77"/>
    <w:rsid w:val="00072814"/>
    <w:rsid w:val="00073B08"/>
    <w:rsid w:val="0007676F"/>
    <w:rsid w:val="000773F8"/>
    <w:rsid w:val="00077A5D"/>
    <w:rsid w:val="000816B7"/>
    <w:rsid w:val="000837CC"/>
    <w:rsid w:val="00085694"/>
    <w:rsid w:val="00087A76"/>
    <w:rsid w:val="00087E7F"/>
    <w:rsid w:val="00090170"/>
    <w:rsid w:val="00090D1A"/>
    <w:rsid w:val="0009109D"/>
    <w:rsid w:val="00091636"/>
    <w:rsid w:val="000A164E"/>
    <w:rsid w:val="000A1B05"/>
    <w:rsid w:val="000A4A20"/>
    <w:rsid w:val="000A5A20"/>
    <w:rsid w:val="000B0283"/>
    <w:rsid w:val="000B186C"/>
    <w:rsid w:val="000B3114"/>
    <w:rsid w:val="000B4843"/>
    <w:rsid w:val="000B49B0"/>
    <w:rsid w:val="000B5A85"/>
    <w:rsid w:val="000C1F00"/>
    <w:rsid w:val="000C33FB"/>
    <w:rsid w:val="000C4C30"/>
    <w:rsid w:val="000C4FE5"/>
    <w:rsid w:val="000D01BB"/>
    <w:rsid w:val="000D2A1D"/>
    <w:rsid w:val="000D2C65"/>
    <w:rsid w:val="000D4AFB"/>
    <w:rsid w:val="000D567C"/>
    <w:rsid w:val="000D73A6"/>
    <w:rsid w:val="000E007D"/>
    <w:rsid w:val="000E00D5"/>
    <w:rsid w:val="000E08E0"/>
    <w:rsid w:val="000E4661"/>
    <w:rsid w:val="000E5C4B"/>
    <w:rsid w:val="000E6D55"/>
    <w:rsid w:val="000F015D"/>
    <w:rsid w:val="000F6537"/>
    <w:rsid w:val="000F7C03"/>
    <w:rsid w:val="00100B90"/>
    <w:rsid w:val="00101F96"/>
    <w:rsid w:val="00102EFB"/>
    <w:rsid w:val="00103534"/>
    <w:rsid w:val="001035DC"/>
    <w:rsid w:val="00104A46"/>
    <w:rsid w:val="0010662D"/>
    <w:rsid w:val="0010709A"/>
    <w:rsid w:val="00107278"/>
    <w:rsid w:val="00110660"/>
    <w:rsid w:val="0011270F"/>
    <w:rsid w:val="0011360A"/>
    <w:rsid w:val="00113EA3"/>
    <w:rsid w:val="00114C29"/>
    <w:rsid w:val="00117F01"/>
    <w:rsid w:val="0012669F"/>
    <w:rsid w:val="00127B1E"/>
    <w:rsid w:val="00130C27"/>
    <w:rsid w:val="00131058"/>
    <w:rsid w:val="001315C6"/>
    <w:rsid w:val="00132A01"/>
    <w:rsid w:val="001337A4"/>
    <w:rsid w:val="00135941"/>
    <w:rsid w:val="00140D6A"/>
    <w:rsid w:val="00142E02"/>
    <w:rsid w:val="0014467F"/>
    <w:rsid w:val="00144D97"/>
    <w:rsid w:val="001456FA"/>
    <w:rsid w:val="00145F2D"/>
    <w:rsid w:val="0015463C"/>
    <w:rsid w:val="00154D18"/>
    <w:rsid w:val="00155338"/>
    <w:rsid w:val="00156118"/>
    <w:rsid w:val="00164412"/>
    <w:rsid w:val="00165133"/>
    <w:rsid w:val="00166714"/>
    <w:rsid w:val="00167CF1"/>
    <w:rsid w:val="00170304"/>
    <w:rsid w:val="00172D30"/>
    <w:rsid w:val="0017395B"/>
    <w:rsid w:val="001753C3"/>
    <w:rsid w:val="00176F06"/>
    <w:rsid w:val="00181586"/>
    <w:rsid w:val="00181DB7"/>
    <w:rsid w:val="00182152"/>
    <w:rsid w:val="001833EB"/>
    <w:rsid w:val="00183ACC"/>
    <w:rsid w:val="001841A9"/>
    <w:rsid w:val="001843D7"/>
    <w:rsid w:val="001909AA"/>
    <w:rsid w:val="00195B4E"/>
    <w:rsid w:val="001979F0"/>
    <w:rsid w:val="001A0265"/>
    <w:rsid w:val="001A02A4"/>
    <w:rsid w:val="001A1900"/>
    <w:rsid w:val="001A57EE"/>
    <w:rsid w:val="001A5B11"/>
    <w:rsid w:val="001A6EBF"/>
    <w:rsid w:val="001B081A"/>
    <w:rsid w:val="001B17E6"/>
    <w:rsid w:val="001B3524"/>
    <w:rsid w:val="001B464C"/>
    <w:rsid w:val="001B48A9"/>
    <w:rsid w:val="001B591E"/>
    <w:rsid w:val="001B5F89"/>
    <w:rsid w:val="001C418E"/>
    <w:rsid w:val="001C52FD"/>
    <w:rsid w:val="001C7285"/>
    <w:rsid w:val="001C766A"/>
    <w:rsid w:val="001D19EA"/>
    <w:rsid w:val="001D1D62"/>
    <w:rsid w:val="001D437A"/>
    <w:rsid w:val="001D4BC3"/>
    <w:rsid w:val="001E0661"/>
    <w:rsid w:val="001E12F3"/>
    <w:rsid w:val="001E1E7C"/>
    <w:rsid w:val="001E3344"/>
    <w:rsid w:val="001E68D7"/>
    <w:rsid w:val="001F1DFC"/>
    <w:rsid w:val="001F2721"/>
    <w:rsid w:val="001F2EAB"/>
    <w:rsid w:val="001F2F5A"/>
    <w:rsid w:val="001F592E"/>
    <w:rsid w:val="00200666"/>
    <w:rsid w:val="00200B7C"/>
    <w:rsid w:val="00201B53"/>
    <w:rsid w:val="00205A17"/>
    <w:rsid w:val="00206272"/>
    <w:rsid w:val="0020694B"/>
    <w:rsid w:val="00212EDA"/>
    <w:rsid w:val="00212F14"/>
    <w:rsid w:val="00212F44"/>
    <w:rsid w:val="002177B3"/>
    <w:rsid w:val="00217FED"/>
    <w:rsid w:val="00220B3B"/>
    <w:rsid w:val="0022102A"/>
    <w:rsid w:val="00221044"/>
    <w:rsid w:val="002216D8"/>
    <w:rsid w:val="00221F04"/>
    <w:rsid w:val="00221F12"/>
    <w:rsid w:val="002235B0"/>
    <w:rsid w:val="0022361C"/>
    <w:rsid w:val="00224DFB"/>
    <w:rsid w:val="00224F17"/>
    <w:rsid w:val="00227DFA"/>
    <w:rsid w:val="002307B2"/>
    <w:rsid w:val="002337A5"/>
    <w:rsid w:val="002345E7"/>
    <w:rsid w:val="00234D8B"/>
    <w:rsid w:val="0023670D"/>
    <w:rsid w:val="002406AD"/>
    <w:rsid w:val="002439A5"/>
    <w:rsid w:val="002443D8"/>
    <w:rsid w:val="002458F5"/>
    <w:rsid w:val="00250877"/>
    <w:rsid w:val="00250F6E"/>
    <w:rsid w:val="0025216E"/>
    <w:rsid w:val="002523B3"/>
    <w:rsid w:val="0025418C"/>
    <w:rsid w:val="0025424B"/>
    <w:rsid w:val="00255C02"/>
    <w:rsid w:val="00262C52"/>
    <w:rsid w:val="002650F8"/>
    <w:rsid w:val="002663D7"/>
    <w:rsid w:val="00266963"/>
    <w:rsid w:val="00267400"/>
    <w:rsid w:val="0026757B"/>
    <w:rsid w:val="002679A2"/>
    <w:rsid w:val="00267AA3"/>
    <w:rsid w:val="0027104A"/>
    <w:rsid w:val="0027236F"/>
    <w:rsid w:val="00272389"/>
    <w:rsid w:val="00275E35"/>
    <w:rsid w:val="00275FB7"/>
    <w:rsid w:val="0027738A"/>
    <w:rsid w:val="00277E66"/>
    <w:rsid w:val="00277E69"/>
    <w:rsid w:val="00281F88"/>
    <w:rsid w:val="0028280A"/>
    <w:rsid w:val="00284D12"/>
    <w:rsid w:val="0028518D"/>
    <w:rsid w:val="00285CB3"/>
    <w:rsid w:val="00286768"/>
    <w:rsid w:val="0028779B"/>
    <w:rsid w:val="00290C2B"/>
    <w:rsid w:val="00294459"/>
    <w:rsid w:val="00295FCE"/>
    <w:rsid w:val="00296D58"/>
    <w:rsid w:val="002A0D96"/>
    <w:rsid w:val="002A1F03"/>
    <w:rsid w:val="002A4F3C"/>
    <w:rsid w:val="002A5785"/>
    <w:rsid w:val="002B00C8"/>
    <w:rsid w:val="002B2A8D"/>
    <w:rsid w:val="002B7154"/>
    <w:rsid w:val="002B73B8"/>
    <w:rsid w:val="002C01D5"/>
    <w:rsid w:val="002C5E54"/>
    <w:rsid w:val="002C6653"/>
    <w:rsid w:val="002C66A3"/>
    <w:rsid w:val="002C7978"/>
    <w:rsid w:val="002D17FF"/>
    <w:rsid w:val="002D258A"/>
    <w:rsid w:val="002D4720"/>
    <w:rsid w:val="002D4FC4"/>
    <w:rsid w:val="002E0B40"/>
    <w:rsid w:val="002E1DB8"/>
    <w:rsid w:val="002E2456"/>
    <w:rsid w:val="002E2631"/>
    <w:rsid w:val="002E4240"/>
    <w:rsid w:val="002E43BB"/>
    <w:rsid w:val="002E4A1C"/>
    <w:rsid w:val="002E55B3"/>
    <w:rsid w:val="002F2F87"/>
    <w:rsid w:val="002F3301"/>
    <w:rsid w:val="002F4314"/>
    <w:rsid w:val="002F4A90"/>
    <w:rsid w:val="002F5FFB"/>
    <w:rsid w:val="002F6A1C"/>
    <w:rsid w:val="00303974"/>
    <w:rsid w:val="003072C4"/>
    <w:rsid w:val="00307A3C"/>
    <w:rsid w:val="00311446"/>
    <w:rsid w:val="00311683"/>
    <w:rsid w:val="00311E38"/>
    <w:rsid w:val="00314AF3"/>
    <w:rsid w:val="00314B13"/>
    <w:rsid w:val="00314B57"/>
    <w:rsid w:val="00314E29"/>
    <w:rsid w:val="00315902"/>
    <w:rsid w:val="003162A3"/>
    <w:rsid w:val="003171A2"/>
    <w:rsid w:val="0032007E"/>
    <w:rsid w:val="003211E1"/>
    <w:rsid w:val="00323FAF"/>
    <w:rsid w:val="0032563E"/>
    <w:rsid w:val="00327E16"/>
    <w:rsid w:val="00332383"/>
    <w:rsid w:val="0033358E"/>
    <w:rsid w:val="00336B4F"/>
    <w:rsid w:val="00337A68"/>
    <w:rsid w:val="003415F0"/>
    <w:rsid w:val="00341C12"/>
    <w:rsid w:val="00342404"/>
    <w:rsid w:val="00342EBD"/>
    <w:rsid w:val="00343E38"/>
    <w:rsid w:val="00343F3E"/>
    <w:rsid w:val="003441BE"/>
    <w:rsid w:val="003445CC"/>
    <w:rsid w:val="00345023"/>
    <w:rsid w:val="003459CF"/>
    <w:rsid w:val="00345BCD"/>
    <w:rsid w:val="00345D4A"/>
    <w:rsid w:val="00350A90"/>
    <w:rsid w:val="003511D7"/>
    <w:rsid w:val="00352A0F"/>
    <w:rsid w:val="00353D11"/>
    <w:rsid w:val="00354141"/>
    <w:rsid w:val="0035417F"/>
    <w:rsid w:val="00354424"/>
    <w:rsid w:val="0035501D"/>
    <w:rsid w:val="003550BB"/>
    <w:rsid w:val="00356AC6"/>
    <w:rsid w:val="003576B1"/>
    <w:rsid w:val="0036062B"/>
    <w:rsid w:val="00362A4A"/>
    <w:rsid w:val="00367CE0"/>
    <w:rsid w:val="0037176E"/>
    <w:rsid w:val="00373072"/>
    <w:rsid w:val="00373412"/>
    <w:rsid w:val="00374B0E"/>
    <w:rsid w:val="00374EA5"/>
    <w:rsid w:val="00377798"/>
    <w:rsid w:val="00377DAB"/>
    <w:rsid w:val="0038059B"/>
    <w:rsid w:val="00381525"/>
    <w:rsid w:val="003815EE"/>
    <w:rsid w:val="00381CCF"/>
    <w:rsid w:val="003827AF"/>
    <w:rsid w:val="003839BC"/>
    <w:rsid w:val="0038559B"/>
    <w:rsid w:val="00386121"/>
    <w:rsid w:val="003861CF"/>
    <w:rsid w:val="00386328"/>
    <w:rsid w:val="00386647"/>
    <w:rsid w:val="00390E7A"/>
    <w:rsid w:val="00391320"/>
    <w:rsid w:val="003916D1"/>
    <w:rsid w:val="00393F3A"/>
    <w:rsid w:val="00395747"/>
    <w:rsid w:val="00396D46"/>
    <w:rsid w:val="003A16D2"/>
    <w:rsid w:val="003A2665"/>
    <w:rsid w:val="003B014A"/>
    <w:rsid w:val="003B3B41"/>
    <w:rsid w:val="003B5283"/>
    <w:rsid w:val="003B5579"/>
    <w:rsid w:val="003B69F3"/>
    <w:rsid w:val="003B6BA7"/>
    <w:rsid w:val="003B7000"/>
    <w:rsid w:val="003C27DE"/>
    <w:rsid w:val="003C2CB7"/>
    <w:rsid w:val="003C3615"/>
    <w:rsid w:val="003C7918"/>
    <w:rsid w:val="003E1AD1"/>
    <w:rsid w:val="003E3BD2"/>
    <w:rsid w:val="003E4A28"/>
    <w:rsid w:val="003E78D2"/>
    <w:rsid w:val="003E7E5B"/>
    <w:rsid w:val="003F0841"/>
    <w:rsid w:val="003F0C7B"/>
    <w:rsid w:val="003F3845"/>
    <w:rsid w:val="003F4C2B"/>
    <w:rsid w:val="003F5D75"/>
    <w:rsid w:val="003F6241"/>
    <w:rsid w:val="003F683C"/>
    <w:rsid w:val="00400B4C"/>
    <w:rsid w:val="004010CC"/>
    <w:rsid w:val="004012BD"/>
    <w:rsid w:val="004047B6"/>
    <w:rsid w:val="00406434"/>
    <w:rsid w:val="00410F08"/>
    <w:rsid w:val="00415CF3"/>
    <w:rsid w:val="004167FF"/>
    <w:rsid w:val="0041704B"/>
    <w:rsid w:val="0042186D"/>
    <w:rsid w:val="00421D2E"/>
    <w:rsid w:val="004268D5"/>
    <w:rsid w:val="00427006"/>
    <w:rsid w:val="00430017"/>
    <w:rsid w:val="00430624"/>
    <w:rsid w:val="00430B71"/>
    <w:rsid w:val="00431648"/>
    <w:rsid w:val="00434A78"/>
    <w:rsid w:val="00434CE1"/>
    <w:rsid w:val="00435BE4"/>
    <w:rsid w:val="00443E5C"/>
    <w:rsid w:val="00444489"/>
    <w:rsid w:val="004464C4"/>
    <w:rsid w:val="0044708A"/>
    <w:rsid w:val="00447E8B"/>
    <w:rsid w:val="00447F73"/>
    <w:rsid w:val="00451FA3"/>
    <w:rsid w:val="00452838"/>
    <w:rsid w:val="00454685"/>
    <w:rsid w:val="00456D8B"/>
    <w:rsid w:val="00457FDC"/>
    <w:rsid w:val="00462900"/>
    <w:rsid w:val="00464177"/>
    <w:rsid w:val="004642B6"/>
    <w:rsid w:val="00466EE0"/>
    <w:rsid w:val="00467ABF"/>
    <w:rsid w:val="00471738"/>
    <w:rsid w:val="00471C92"/>
    <w:rsid w:val="00473B33"/>
    <w:rsid w:val="004768D0"/>
    <w:rsid w:val="004830DE"/>
    <w:rsid w:val="00483421"/>
    <w:rsid w:val="0048413F"/>
    <w:rsid w:val="004849CF"/>
    <w:rsid w:val="00486578"/>
    <w:rsid w:val="004875AD"/>
    <w:rsid w:val="00487EF6"/>
    <w:rsid w:val="00490D9F"/>
    <w:rsid w:val="0049459D"/>
    <w:rsid w:val="00494D6A"/>
    <w:rsid w:val="004963AF"/>
    <w:rsid w:val="004A4B19"/>
    <w:rsid w:val="004A5C29"/>
    <w:rsid w:val="004A706E"/>
    <w:rsid w:val="004B2DEA"/>
    <w:rsid w:val="004B5318"/>
    <w:rsid w:val="004B6149"/>
    <w:rsid w:val="004C5166"/>
    <w:rsid w:val="004C5850"/>
    <w:rsid w:val="004C5935"/>
    <w:rsid w:val="004C61CE"/>
    <w:rsid w:val="004C67F4"/>
    <w:rsid w:val="004D05D1"/>
    <w:rsid w:val="004D094D"/>
    <w:rsid w:val="004D0F75"/>
    <w:rsid w:val="004D151F"/>
    <w:rsid w:val="004D336B"/>
    <w:rsid w:val="004D33DB"/>
    <w:rsid w:val="004D3E40"/>
    <w:rsid w:val="004D4031"/>
    <w:rsid w:val="004E0A32"/>
    <w:rsid w:val="004E14A8"/>
    <w:rsid w:val="004E23B1"/>
    <w:rsid w:val="004E23B9"/>
    <w:rsid w:val="004E3FF2"/>
    <w:rsid w:val="004E44D5"/>
    <w:rsid w:val="004E46AC"/>
    <w:rsid w:val="004E46E1"/>
    <w:rsid w:val="004E6A51"/>
    <w:rsid w:val="004E71EE"/>
    <w:rsid w:val="004E72E2"/>
    <w:rsid w:val="004E7F80"/>
    <w:rsid w:val="004F1918"/>
    <w:rsid w:val="004F3A85"/>
    <w:rsid w:val="004F493E"/>
    <w:rsid w:val="004F5859"/>
    <w:rsid w:val="004F5C44"/>
    <w:rsid w:val="004F5DF0"/>
    <w:rsid w:val="00501858"/>
    <w:rsid w:val="00504043"/>
    <w:rsid w:val="00504071"/>
    <w:rsid w:val="0051004B"/>
    <w:rsid w:val="005108A2"/>
    <w:rsid w:val="00510D5A"/>
    <w:rsid w:val="0051126C"/>
    <w:rsid w:val="005141D8"/>
    <w:rsid w:val="00516096"/>
    <w:rsid w:val="0051648E"/>
    <w:rsid w:val="00520090"/>
    <w:rsid w:val="005219E6"/>
    <w:rsid w:val="005221B5"/>
    <w:rsid w:val="005266E5"/>
    <w:rsid w:val="00527FAF"/>
    <w:rsid w:val="0053203D"/>
    <w:rsid w:val="00533871"/>
    <w:rsid w:val="005356FA"/>
    <w:rsid w:val="005377B7"/>
    <w:rsid w:val="00541706"/>
    <w:rsid w:val="0054356C"/>
    <w:rsid w:val="0054762F"/>
    <w:rsid w:val="00547B0B"/>
    <w:rsid w:val="0055027B"/>
    <w:rsid w:val="00550F11"/>
    <w:rsid w:val="005513C8"/>
    <w:rsid w:val="00551C70"/>
    <w:rsid w:val="005525C7"/>
    <w:rsid w:val="00552DC6"/>
    <w:rsid w:val="0055373C"/>
    <w:rsid w:val="00555EFE"/>
    <w:rsid w:val="00556474"/>
    <w:rsid w:val="00556A13"/>
    <w:rsid w:val="00557DDF"/>
    <w:rsid w:val="00557EBB"/>
    <w:rsid w:val="005602D3"/>
    <w:rsid w:val="00563000"/>
    <w:rsid w:val="00563D54"/>
    <w:rsid w:val="0056493B"/>
    <w:rsid w:val="00565808"/>
    <w:rsid w:val="00566FB0"/>
    <w:rsid w:val="0056783C"/>
    <w:rsid w:val="00567E7A"/>
    <w:rsid w:val="00570657"/>
    <w:rsid w:val="0057098A"/>
    <w:rsid w:val="00570DDE"/>
    <w:rsid w:val="00573174"/>
    <w:rsid w:val="0057434C"/>
    <w:rsid w:val="005760F4"/>
    <w:rsid w:val="00576454"/>
    <w:rsid w:val="005771E4"/>
    <w:rsid w:val="00577D1D"/>
    <w:rsid w:val="0058147C"/>
    <w:rsid w:val="00586A29"/>
    <w:rsid w:val="00586A81"/>
    <w:rsid w:val="00586CE3"/>
    <w:rsid w:val="00587AA3"/>
    <w:rsid w:val="00590AB2"/>
    <w:rsid w:val="0059177D"/>
    <w:rsid w:val="00591F91"/>
    <w:rsid w:val="005932C8"/>
    <w:rsid w:val="00593866"/>
    <w:rsid w:val="00594858"/>
    <w:rsid w:val="00597A86"/>
    <w:rsid w:val="005A0AE9"/>
    <w:rsid w:val="005A5AFE"/>
    <w:rsid w:val="005A62C9"/>
    <w:rsid w:val="005A6EB5"/>
    <w:rsid w:val="005A7281"/>
    <w:rsid w:val="005B2F33"/>
    <w:rsid w:val="005B3AF2"/>
    <w:rsid w:val="005C093A"/>
    <w:rsid w:val="005C1C43"/>
    <w:rsid w:val="005C35A5"/>
    <w:rsid w:val="005C3BE9"/>
    <w:rsid w:val="005C4D9A"/>
    <w:rsid w:val="005C5DDE"/>
    <w:rsid w:val="005C75CA"/>
    <w:rsid w:val="005C7705"/>
    <w:rsid w:val="005C7868"/>
    <w:rsid w:val="005C7980"/>
    <w:rsid w:val="005D025D"/>
    <w:rsid w:val="005D0CA1"/>
    <w:rsid w:val="005D1F8E"/>
    <w:rsid w:val="005D4A55"/>
    <w:rsid w:val="005D5659"/>
    <w:rsid w:val="005D5F5F"/>
    <w:rsid w:val="005D6AB7"/>
    <w:rsid w:val="005D6B6E"/>
    <w:rsid w:val="005E2A7E"/>
    <w:rsid w:val="005E450A"/>
    <w:rsid w:val="005F027B"/>
    <w:rsid w:val="005F1F5A"/>
    <w:rsid w:val="005F2704"/>
    <w:rsid w:val="005F643C"/>
    <w:rsid w:val="005F64C5"/>
    <w:rsid w:val="005F668C"/>
    <w:rsid w:val="006023DC"/>
    <w:rsid w:val="00602D92"/>
    <w:rsid w:val="00602DA1"/>
    <w:rsid w:val="00604C22"/>
    <w:rsid w:val="006058DD"/>
    <w:rsid w:val="00611A0E"/>
    <w:rsid w:val="006133EA"/>
    <w:rsid w:val="006145D9"/>
    <w:rsid w:val="006172DA"/>
    <w:rsid w:val="00617B6C"/>
    <w:rsid w:val="00620942"/>
    <w:rsid w:val="00620D77"/>
    <w:rsid w:val="006210C3"/>
    <w:rsid w:val="00623CAD"/>
    <w:rsid w:val="00623E72"/>
    <w:rsid w:val="00625248"/>
    <w:rsid w:val="006259C6"/>
    <w:rsid w:val="00627558"/>
    <w:rsid w:val="0063010F"/>
    <w:rsid w:val="00631929"/>
    <w:rsid w:val="006336B4"/>
    <w:rsid w:val="00635AB9"/>
    <w:rsid w:val="006418EA"/>
    <w:rsid w:val="006439E7"/>
    <w:rsid w:val="006457B5"/>
    <w:rsid w:val="00645A55"/>
    <w:rsid w:val="00647E1A"/>
    <w:rsid w:val="00651F31"/>
    <w:rsid w:val="00655793"/>
    <w:rsid w:val="00655ECF"/>
    <w:rsid w:val="006568E0"/>
    <w:rsid w:val="00657374"/>
    <w:rsid w:val="00657D8C"/>
    <w:rsid w:val="00657E10"/>
    <w:rsid w:val="0066045C"/>
    <w:rsid w:val="00661E63"/>
    <w:rsid w:val="00663D89"/>
    <w:rsid w:val="006671BC"/>
    <w:rsid w:val="00673825"/>
    <w:rsid w:val="00673B85"/>
    <w:rsid w:val="00676099"/>
    <w:rsid w:val="00682343"/>
    <w:rsid w:val="0068293C"/>
    <w:rsid w:val="00686498"/>
    <w:rsid w:val="006867E5"/>
    <w:rsid w:val="00686FC3"/>
    <w:rsid w:val="0068774E"/>
    <w:rsid w:val="006A0947"/>
    <w:rsid w:val="006A120B"/>
    <w:rsid w:val="006A244D"/>
    <w:rsid w:val="006A681B"/>
    <w:rsid w:val="006B0810"/>
    <w:rsid w:val="006B1E4A"/>
    <w:rsid w:val="006B6430"/>
    <w:rsid w:val="006C018D"/>
    <w:rsid w:val="006C13CE"/>
    <w:rsid w:val="006C1962"/>
    <w:rsid w:val="006C25C1"/>
    <w:rsid w:val="006C3E6D"/>
    <w:rsid w:val="006C50D0"/>
    <w:rsid w:val="006D380E"/>
    <w:rsid w:val="006D4E87"/>
    <w:rsid w:val="006D6B14"/>
    <w:rsid w:val="006D7203"/>
    <w:rsid w:val="006E0E7A"/>
    <w:rsid w:val="006E772A"/>
    <w:rsid w:val="006F5DBD"/>
    <w:rsid w:val="006F6275"/>
    <w:rsid w:val="006F75CD"/>
    <w:rsid w:val="00701746"/>
    <w:rsid w:val="00701857"/>
    <w:rsid w:val="00702E43"/>
    <w:rsid w:val="00703C43"/>
    <w:rsid w:val="007044BF"/>
    <w:rsid w:val="00705B25"/>
    <w:rsid w:val="007060BB"/>
    <w:rsid w:val="007111F7"/>
    <w:rsid w:val="0071144F"/>
    <w:rsid w:val="00713D82"/>
    <w:rsid w:val="00715460"/>
    <w:rsid w:val="00715746"/>
    <w:rsid w:val="0071623C"/>
    <w:rsid w:val="007202E8"/>
    <w:rsid w:val="00724BF1"/>
    <w:rsid w:val="00730ECD"/>
    <w:rsid w:val="0074038D"/>
    <w:rsid w:val="007407D8"/>
    <w:rsid w:val="00743E12"/>
    <w:rsid w:val="007456E7"/>
    <w:rsid w:val="00745FDC"/>
    <w:rsid w:val="007463A2"/>
    <w:rsid w:val="00747F7C"/>
    <w:rsid w:val="00751AE8"/>
    <w:rsid w:val="00752ABF"/>
    <w:rsid w:val="00756E4D"/>
    <w:rsid w:val="0075782D"/>
    <w:rsid w:val="00757B78"/>
    <w:rsid w:val="00761455"/>
    <w:rsid w:val="00762156"/>
    <w:rsid w:val="00762EB6"/>
    <w:rsid w:val="00763587"/>
    <w:rsid w:val="00763596"/>
    <w:rsid w:val="00767414"/>
    <w:rsid w:val="007722C6"/>
    <w:rsid w:val="00773E1D"/>
    <w:rsid w:val="007751C6"/>
    <w:rsid w:val="00780A3C"/>
    <w:rsid w:val="00782747"/>
    <w:rsid w:val="00784943"/>
    <w:rsid w:val="0078578D"/>
    <w:rsid w:val="00785A30"/>
    <w:rsid w:val="007903B5"/>
    <w:rsid w:val="00790B7B"/>
    <w:rsid w:val="00790ECC"/>
    <w:rsid w:val="00791001"/>
    <w:rsid w:val="00794D62"/>
    <w:rsid w:val="0079522B"/>
    <w:rsid w:val="00795B88"/>
    <w:rsid w:val="0079721B"/>
    <w:rsid w:val="00797AAC"/>
    <w:rsid w:val="00797DCE"/>
    <w:rsid w:val="007A161A"/>
    <w:rsid w:val="007A3A0E"/>
    <w:rsid w:val="007A3D13"/>
    <w:rsid w:val="007A77EA"/>
    <w:rsid w:val="007B1B83"/>
    <w:rsid w:val="007B1BCA"/>
    <w:rsid w:val="007B33F1"/>
    <w:rsid w:val="007B3554"/>
    <w:rsid w:val="007B3AD1"/>
    <w:rsid w:val="007B6F57"/>
    <w:rsid w:val="007C14D7"/>
    <w:rsid w:val="007C1A86"/>
    <w:rsid w:val="007C2764"/>
    <w:rsid w:val="007D019F"/>
    <w:rsid w:val="007D2C62"/>
    <w:rsid w:val="007D2F23"/>
    <w:rsid w:val="007D713D"/>
    <w:rsid w:val="007D729A"/>
    <w:rsid w:val="007D78C7"/>
    <w:rsid w:val="007E04A8"/>
    <w:rsid w:val="007E39E0"/>
    <w:rsid w:val="007E5FE4"/>
    <w:rsid w:val="007E6C6F"/>
    <w:rsid w:val="007E7EEA"/>
    <w:rsid w:val="007F0BF1"/>
    <w:rsid w:val="007F0D7D"/>
    <w:rsid w:val="007F245A"/>
    <w:rsid w:val="007F26AB"/>
    <w:rsid w:val="007F42D4"/>
    <w:rsid w:val="008029FB"/>
    <w:rsid w:val="00803E56"/>
    <w:rsid w:val="00805E7F"/>
    <w:rsid w:val="008100CA"/>
    <w:rsid w:val="00810C56"/>
    <w:rsid w:val="00811BFE"/>
    <w:rsid w:val="00812963"/>
    <w:rsid w:val="008201A2"/>
    <w:rsid w:val="008216F8"/>
    <w:rsid w:val="0082501F"/>
    <w:rsid w:val="008251F1"/>
    <w:rsid w:val="00825899"/>
    <w:rsid w:val="0082695E"/>
    <w:rsid w:val="00827810"/>
    <w:rsid w:val="00830254"/>
    <w:rsid w:val="00830473"/>
    <w:rsid w:val="00832885"/>
    <w:rsid w:val="00832E85"/>
    <w:rsid w:val="00832EE4"/>
    <w:rsid w:val="00835F39"/>
    <w:rsid w:val="00837EB0"/>
    <w:rsid w:val="00841470"/>
    <w:rsid w:val="008418FD"/>
    <w:rsid w:val="0084400A"/>
    <w:rsid w:val="00845403"/>
    <w:rsid w:val="00845CC6"/>
    <w:rsid w:val="00850B04"/>
    <w:rsid w:val="00851D63"/>
    <w:rsid w:val="00853438"/>
    <w:rsid w:val="0085430B"/>
    <w:rsid w:val="008544A7"/>
    <w:rsid w:val="008556F2"/>
    <w:rsid w:val="008571D2"/>
    <w:rsid w:val="008571FD"/>
    <w:rsid w:val="00857E7A"/>
    <w:rsid w:val="00860C5E"/>
    <w:rsid w:val="00860E38"/>
    <w:rsid w:val="00863A91"/>
    <w:rsid w:val="008644F1"/>
    <w:rsid w:val="008704EF"/>
    <w:rsid w:val="00870580"/>
    <w:rsid w:val="00870B5D"/>
    <w:rsid w:val="0087598C"/>
    <w:rsid w:val="00880671"/>
    <w:rsid w:val="008817DE"/>
    <w:rsid w:val="00882F7F"/>
    <w:rsid w:val="008840A8"/>
    <w:rsid w:val="00884653"/>
    <w:rsid w:val="008849A0"/>
    <w:rsid w:val="008860F9"/>
    <w:rsid w:val="00887FEB"/>
    <w:rsid w:val="00890EFD"/>
    <w:rsid w:val="008915D2"/>
    <w:rsid w:val="008916F6"/>
    <w:rsid w:val="008918A8"/>
    <w:rsid w:val="008946D4"/>
    <w:rsid w:val="00894A49"/>
    <w:rsid w:val="008A0860"/>
    <w:rsid w:val="008A0CC4"/>
    <w:rsid w:val="008A172D"/>
    <w:rsid w:val="008A18FD"/>
    <w:rsid w:val="008A26C8"/>
    <w:rsid w:val="008A29A9"/>
    <w:rsid w:val="008A3C9F"/>
    <w:rsid w:val="008A3EAD"/>
    <w:rsid w:val="008A489B"/>
    <w:rsid w:val="008A57B2"/>
    <w:rsid w:val="008B0090"/>
    <w:rsid w:val="008B0F3D"/>
    <w:rsid w:val="008B2883"/>
    <w:rsid w:val="008B2DE4"/>
    <w:rsid w:val="008C06DD"/>
    <w:rsid w:val="008C14BE"/>
    <w:rsid w:val="008C374E"/>
    <w:rsid w:val="008C408D"/>
    <w:rsid w:val="008C573C"/>
    <w:rsid w:val="008C5A42"/>
    <w:rsid w:val="008C5A57"/>
    <w:rsid w:val="008C75DE"/>
    <w:rsid w:val="008C7E08"/>
    <w:rsid w:val="008D066A"/>
    <w:rsid w:val="008D2364"/>
    <w:rsid w:val="008D4E07"/>
    <w:rsid w:val="008D5078"/>
    <w:rsid w:val="008D6E2C"/>
    <w:rsid w:val="008E02FB"/>
    <w:rsid w:val="008E0441"/>
    <w:rsid w:val="008E1729"/>
    <w:rsid w:val="008E4F0E"/>
    <w:rsid w:val="008F044A"/>
    <w:rsid w:val="008F25A6"/>
    <w:rsid w:val="008F46BC"/>
    <w:rsid w:val="008F5783"/>
    <w:rsid w:val="008F6895"/>
    <w:rsid w:val="008F71EE"/>
    <w:rsid w:val="008F7CAB"/>
    <w:rsid w:val="00904CCD"/>
    <w:rsid w:val="0091000C"/>
    <w:rsid w:val="00910674"/>
    <w:rsid w:val="00911047"/>
    <w:rsid w:val="009144F1"/>
    <w:rsid w:val="00914732"/>
    <w:rsid w:val="00914E1F"/>
    <w:rsid w:val="00914E87"/>
    <w:rsid w:val="00916438"/>
    <w:rsid w:val="00917422"/>
    <w:rsid w:val="00922629"/>
    <w:rsid w:val="00926BCF"/>
    <w:rsid w:val="0093076B"/>
    <w:rsid w:val="00930D89"/>
    <w:rsid w:val="00935B54"/>
    <w:rsid w:val="009430A5"/>
    <w:rsid w:val="00943324"/>
    <w:rsid w:val="00945DBD"/>
    <w:rsid w:val="00951704"/>
    <w:rsid w:val="0095173B"/>
    <w:rsid w:val="009528DA"/>
    <w:rsid w:val="00956FE3"/>
    <w:rsid w:val="00957694"/>
    <w:rsid w:val="00960BAE"/>
    <w:rsid w:val="00961B94"/>
    <w:rsid w:val="0096236C"/>
    <w:rsid w:val="00962855"/>
    <w:rsid w:val="00970029"/>
    <w:rsid w:val="0097302B"/>
    <w:rsid w:val="0097367D"/>
    <w:rsid w:val="0097732B"/>
    <w:rsid w:val="009806CE"/>
    <w:rsid w:val="009808AE"/>
    <w:rsid w:val="00981467"/>
    <w:rsid w:val="0098185C"/>
    <w:rsid w:val="009821CB"/>
    <w:rsid w:val="009829F7"/>
    <w:rsid w:val="00983E00"/>
    <w:rsid w:val="009858C6"/>
    <w:rsid w:val="0098799D"/>
    <w:rsid w:val="0099060F"/>
    <w:rsid w:val="0099123B"/>
    <w:rsid w:val="00992CB7"/>
    <w:rsid w:val="0099504D"/>
    <w:rsid w:val="009971BA"/>
    <w:rsid w:val="009A2A30"/>
    <w:rsid w:val="009A2A62"/>
    <w:rsid w:val="009A2FC1"/>
    <w:rsid w:val="009A5B56"/>
    <w:rsid w:val="009A5EEA"/>
    <w:rsid w:val="009A6524"/>
    <w:rsid w:val="009A6F81"/>
    <w:rsid w:val="009A70FA"/>
    <w:rsid w:val="009A72CE"/>
    <w:rsid w:val="009A74BC"/>
    <w:rsid w:val="009B38B3"/>
    <w:rsid w:val="009B4F70"/>
    <w:rsid w:val="009C5D70"/>
    <w:rsid w:val="009C69B2"/>
    <w:rsid w:val="009C7256"/>
    <w:rsid w:val="009C78E7"/>
    <w:rsid w:val="009D07AB"/>
    <w:rsid w:val="009D0981"/>
    <w:rsid w:val="009D1821"/>
    <w:rsid w:val="009D6128"/>
    <w:rsid w:val="009D725E"/>
    <w:rsid w:val="009E16FA"/>
    <w:rsid w:val="009E1B30"/>
    <w:rsid w:val="009E202C"/>
    <w:rsid w:val="009E3BC8"/>
    <w:rsid w:val="009E575D"/>
    <w:rsid w:val="009E57CE"/>
    <w:rsid w:val="009F15B9"/>
    <w:rsid w:val="009F1DE2"/>
    <w:rsid w:val="009F2581"/>
    <w:rsid w:val="009F66C4"/>
    <w:rsid w:val="009F74E8"/>
    <w:rsid w:val="009F7B18"/>
    <w:rsid w:val="00A0060A"/>
    <w:rsid w:val="00A01284"/>
    <w:rsid w:val="00A01B4E"/>
    <w:rsid w:val="00A0344D"/>
    <w:rsid w:val="00A04E3D"/>
    <w:rsid w:val="00A067A7"/>
    <w:rsid w:val="00A074C3"/>
    <w:rsid w:val="00A12672"/>
    <w:rsid w:val="00A13F22"/>
    <w:rsid w:val="00A14027"/>
    <w:rsid w:val="00A14982"/>
    <w:rsid w:val="00A1542F"/>
    <w:rsid w:val="00A16804"/>
    <w:rsid w:val="00A17863"/>
    <w:rsid w:val="00A20E75"/>
    <w:rsid w:val="00A2385C"/>
    <w:rsid w:val="00A24302"/>
    <w:rsid w:val="00A26308"/>
    <w:rsid w:val="00A27F0A"/>
    <w:rsid w:val="00A30BDF"/>
    <w:rsid w:val="00A31BC2"/>
    <w:rsid w:val="00A32E34"/>
    <w:rsid w:val="00A336A2"/>
    <w:rsid w:val="00A34106"/>
    <w:rsid w:val="00A34271"/>
    <w:rsid w:val="00A35BC5"/>
    <w:rsid w:val="00A4128F"/>
    <w:rsid w:val="00A41F86"/>
    <w:rsid w:val="00A42381"/>
    <w:rsid w:val="00A432BB"/>
    <w:rsid w:val="00A4398D"/>
    <w:rsid w:val="00A4583F"/>
    <w:rsid w:val="00A45FBA"/>
    <w:rsid w:val="00A5057B"/>
    <w:rsid w:val="00A50964"/>
    <w:rsid w:val="00A50D4F"/>
    <w:rsid w:val="00A54ECF"/>
    <w:rsid w:val="00A55311"/>
    <w:rsid w:val="00A56DC1"/>
    <w:rsid w:val="00A56FA5"/>
    <w:rsid w:val="00A60D17"/>
    <w:rsid w:val="00A6762B"/>
    <w:rsid w:val="00A702D0"/>
    <w:rsid w:val="00A7140B"/>
    <w:rsid w:val="00A73397"/>
    <w:rsid w:val="00A74FA8"/>
    <w:rsid w:val="00A75AF9"/>
    <w:rsid w:val="00A760B4"/>
    <w:rsid w:val="00A764A8"/>
    <w:rsid w:val="00A8105C"/>
    <w:rsid w:val="00A81AC8"/>
    <w:rsid w:val="00A82924"/>
    <w:rsid w:val="00A83C1C"/>
    <w:rsid w:val="00A86E2B"/>
    <w:rsid w:val="00A935F8"/>
    <w:rsid w:val="00A94521"/>
    <w:rsid w:val="00A946EB"/>
    <w:rsid w:val="00A94CC1"/>
    <w:rsid w:val="00A96633"/>
    <w:rsid w:val="00A96FA5"/>
    <w:rsid w:val="00A97037"/>
    <w:rsid w:val="00AA1D33"/>
    <w:rsid w:val="00AA375D"/>
    <w:rsid w:val="00AA5A1C"/>
    <w:rsid w:val="00AA722A"/>
    <w:rsid w:val="00AA739C"/>
    <w:rsid w:val="00AB0EE6"/>
    <w:rsid w:val="00AB1E64"/>
    <w:rsid w:val="00AB2323"/>
    <w:rsid w:val="00AB2EC8"/>
    <w:rsid w:val="00AB364C"/>
    <w:rsid w:val="00AB39AF"/>
    <w:rsid w:val="00AC1E47"/>
    <w:rsid w:val="00AC3AE3"/>
    <w:rsid w:val="00AD0108"/>
    <w:rsid w:val="00AD0983"/>
    <w:rsid w:val="00AD13CE"/>
    <w:rsid w:val="00AD1880"/>
    <w:rsid w:val="00AD4BD6"/>
    <w:rsid w:val="00AD5609"/>
    <w:rsid w:val="00AD6195"/>
    <w:rsid w:val="00AD6BA5"/>
    <w:rsid w:val="00AE0622"/>
    <w:rsid w:val="00AE08D8"/>
    <w:rsid w:val="00AE1965"/>
    <w:rsid w:val="00AE2800"/>
    <w:rsid w:val="00AE5B36"/>
    <w:rsid w:val="00AE6188"/>
    <w:rsid w:val="00AE7928"/>
    <w:rsid w:val="00AF42B6"/>
    <w:rsid w:val="00AF59D7"/>
    <w:rsid w:val="00AF6A97"/>
    <w:rsid w:val="00B001E3"/>
    <w:rsid w:val="00B01C92"/>
    <w:rsid w:val="00B02460"/>
    <w:rsid w:val="00B0604B"/>
    <w:rsid w:val="00B067FF"/>
    <w:rsid w:val="00B12696"/>
    <w:rsid w:val="00B16ABB"/>
    <w:rsid w:val="00B21832"/>
    <w:rsid w:val="00B2217F"/>
    <w:rsid w:val="00B2367F"/>
    <w:rsid w:val="00B25022"/>
    <w:rsid w:val="00B25042"/>
    <w:rsid w:val="00B25DEB"/>
    <w:rsid w:val="00B30B3D"/>
    <w:rsid w:val="00B3261D"/>
    <w:rsid w:val="00B326D7"/>
    <w:rsid w:val="00B337F3"/>
    <w:rsid w:val="00B34CBB"/>
    <w:rsid w:val="00B34D00"/>
    <w:rsid w:val="00B41795"/>
    <w:rsid w:val="00B43782"/>
    <w:rsid w:val="00B47E78"/>
    <w:rsid w:val="00B50F97"/>
    <w:rsid w:val="00B53C69"/>
    <w:rsid w:val="00B5539F"/>
    <w:rsid w:val="00B60590"/>
    <w:rsid w:val="00B6067E"/>
    <w:rsid w:val="00B61A10"/>
    <w:rsid w:val="00B61BF5"/>
    <w:rsid w:val="00B62ADF"/>
    <w:rsid w:val="00B63DA8"/>
    <w:rsid w:val="00B64C56"/>
    <w:rsid w:val="00B66B73"/>
    <w:rsid w:val="00B71CCA"/>
    <w:rsid w:val="00B74724"/>
    <w:rsid w:val="00B75C4F"/>
    <w:rsid w:val="00B76108"/>
    <w:rsid w:val="00B76B16"/>
    <w:rsid w:val="00B77237"/>
    <w:rsid w:val="00B81927"/>
    <w:rsid w:val="00B83331"/>
    <w:rsid w:val="00B8409E"/>
    <w:rsid w:val="00B842B3"/>
    <w:rsid w:val="00B8480C"/>
    <w:rsid w:val="00B85011"/>
    <w:rsid w:val="00B87538"/>
    <w:rsid w:val="00B9063F"/>
    <w:rsid w:val="00B93DAA"/>
    <w:rsid w:val="00B941BB"/>
    <w:rsid w:val="00B95029"/>
    <w:rsid w:val="00B953AF"/>
    <w:rsid w:val="00B956DA"/>
    <w:rsid w:val="00B95A00"/>
    <w:rsid w:val="00B969D3"/>
    <w:rsid w:val="00B97D50"/>
    <w:rsid w:val="00BA0BA4"/>
    <w:rsid w:val="00BA0FCF"/>
    <w:rsid w:val="00BA171A"/>
    <w:rsid w:val="00BA2D21"/>
    <w:rsid w:val="00BA4D5A"/>
    <w:rsid w:val="00BA6256"/>
    <w:rsid w:val="00BA71B4"/>
    <w:rsid w:val="00BA7BD4"/>
    <w:rsid w:val="00BB1266"/>
    <w:rsid w:val="00BB18F9"/>
    <w:rsid w:val="00BB3848"/>
    <w:rsid w:val="00BB4C19"/>
    <w:rsid w:val="00BB6CC0"/>
    <w:rsid w:val="00BC1096"/>
    <w:rsid w:val="00BC7F44"/>
    <w:rsid w:val="00BD20D9"/>
    <w:rsid w:val="00BD26FD"/>
    <w:rsid w:val="00BD369F"/>
    <w:rsid w:val="00BD4B34"/>
    <w:rsid w:val="00BE089A"/>
    <w:rsid w:val="00BE0AF8"/>
    <w:rsid w:val="00BE5862"/>
    <w:rsid w:val="00BE658E"/>
    <w:rsid w:val="00BE71E2"/>
    <w:rsid w:val="00BF1D1F"/>
    <w:rsid w:val="00BF287F"/>
    <w:rsid w:val="00BF2E26"/>
    <w:rsid w:val="00BF39EE"/>
    <w:rsid w:val="00BF7861"/>
    <w:rsid w:val="00C00A4A"/>
    <w:rsid w:val="00C01A51"/>
    <w:rsid w:val="00C02DA4"/>
    <w:rsid w:val="00C03BD1"/>
    <w:rsid w:val="00C04AC5"/>
    <w:rsid w:val="00C0620F"/>
    <w:rsid w:val="00C06CCD"/>
    <w:rsid w:val="00C13283"/>
    <w:rsid w:val="00C152C9"/>
    <w:rsid w:val="00C15DDA"/>
    <w:rsid w:val="00C16611"/>
    <w:rsid w:val="00C17354"/>
    <w:rsid w:val="00C17BE8"/>
    <w:rsid w:val="00C21225"/>
    <w:rsid w:val="00C224DC"/>
    <w:rsid w:val="00C232D3"/>
    <w:rsid w:val="00C2613C"/>
    <w:rsid w:val="00C26789"/>
    <w:rsid w:val="00C26B51"/>
    <w:rsid w:val="00C3052C"/>
    <w:rsid w:val="00C315F2"/>
    <w:rsid w:val="00C36DE9"/>
    <w:rsid w:val="00C37E27"/>
    <w:rsid w:val="00C37ECC"/>
    <w:rsid w:val="00C4169D"/>
    <w:rsid w:val="00C42194"/>
    <w:rsid w:val="00C42D26"/>
    <w:rsid w:val="00C45068"/>
    <w:rsid w:val="00C4531A"/>
    <w:rsid w:val="00C46E09"/>
    <w:rsid w:val="00C540C4"/>
    <w:rsid w:val="00C57365"/>
    <w:rsid w:val="00C617CB"/>
    <w:rsid w:val="00C620AF"/>
    <w:rsid w:val="00C63E6C"/>
    <w:rsid w:val="00C65655"/>
    <w:rsid w:val="00C6734A"/>
    <w:rsid w:val="00C70BAA"/>
    <w:rsid w:val="00C70EA5"/>
    <w:rsid w:val="00C7195D"/>
    <w:rsid w:val="00C71A10"/>
    <w:rsid w:val="00C72221"/>
    <w:rsid w:val="00C72FF5"/>
    <w:rsid w:val="00C73000"/>
    <w:rsid w:val="00C74794"/>
    <w:rsid w:val="00C76508"/>
    <w:rsid w:val="00C77637"/>
    <w:rsid w:val="00C82341"/>
    <w:rsid w:val="00C83A2F"/>
    <w:rsid w:val="00C8549E"/>
    <w:rsid w:val="00C86D34"/>
    <w:rsid w:val="00C870A2"/>
    <w:rsid w:val="00C8768D"/>
    <w:rsid w:val="00C92FE8"/>
    <w:rsid w:val="00C953E2"/>
    <w:rsid w:val="00CA0E16"/>
    <w:rsid w:val="00CA19B9"/>
    <w:rsid w:val="00CA1E25"/>
    <w:rsid w:val="00CA328B"/>
    <w:rsid w:val="00CA3D29"/>
    <w:rsid w:val="00CA4214"/>
    <w:rsid w:val="00CA6A13"/>
    <w:rsid w:val="00CB0EC1"/>
    <w:rsid w:val="00CB17A1"/>
    <w:rsid w:val="00CB7361"/>
    <w:rsid w:val="00CB75CA"/>
    <w:rsid w:val="00CC1244"/>
    <w:rsid w:val="00CC1C97"/>
    <w:rsid w:val="00CC24D2"/>
    <w:rsid w:val="00CC4076"/>
    <w:rsid w:val="00CC435D"/>
    <w:rsid w:val="00CC67D1"/>
    <w:rsid w:val="00CC6A61"/>
    <w:rsid w:val="00CC709F"/>
    <w:rsid w:val="00CD1D37"/>
    <w:rsid w:val="00CD6EBD"/>
    <w:rsid w:val="00CE07AE"/>
    <w:rsid w:val="00CE1593"/>
    <w:rsid w:val="00CE4373"/>
    <w:rsid w:val="00CE5973"/>
    <w:rsid w:val="00CF06AC"/>
    <w:rsid w:val="00CF12D8"/>
    <w:rsid w:val="00CF41F9"/>
    <w:rsid w:val="00CF6252"/>
    <w:rsid w:val="00D0531C"/>
    <w:rsid w:val="00D07AA8"/>
    <w:rsid w:val="00D11CFA"/>
    <w:rsid w:val="00D14456"/>
    <w:rsid w:val="00D147F3"/>
    <w:rsid w:val="00D1636D"/>
    <w:rsid w:val="00D20E31"/>
    <w:rsid w:val="00D265C4"/>
    <w:rsid w:val="00D309D7"/>
    <w:rsid w:val="00D30D1A"/>
    <w:rsid w:val="00D31DE6"/>
    <w:rsid w:val="00D32D5A"/>
    <w:rsid w:val="00D3489B"/>
    <w:rsid w:val="00D36C7C"/>
    <w:rsid w:val="00D4122B"/>
    <w:rsid w:val="00D4124C"/>
    <w:rsid w:val="00D445DF"/>
    <w:rsid w:val="00D44E2A"/>
    <w:rsid w:val="00D54AFD"/>
    <w:rsid w:val="00D54D9C"/>
    <w:rsid w:val="00D564BA"/>
    <w:rsid w:val="00D60CDD"/>
    <w:rsid w:val="00D60DA9"/>
    <w:rsid w:val="00D63899"/>
    <w:rsid w:val="00D648CC"/>
    <w:rsid w:val="00D653A7"/>
    <w:rsid w:val="00D65742"/>
    <w:rsid w:val="00D66F31"/>
    <w:rsid w:val="00D72B09"/>
    <w:rsid w:val="00D74D64"/>
    <w:rsid w:val="00D75216"/>
    <w:rsid w:val="00D75D2B"/>
    <w:rsid w:val="00D77A2F"/>
    <w:rsid w:val="00D81140"/>
    <w:rsid w:val="00D8163F"/>
    <w:rsid w:val="00D816FE"/>
    <w:rsid w:val="00D8385A"/>
    <w:rsid w:val="00D844AB"/>
    <w:rsid w:val="00D86924"/>
    <w:rsid w:val="00D86C06"/>
    <w:rsid w:val="00D877E6"/>
    <w:rsid w:val="00D87B0A"/>
    <w:rsid w:val="00D87C45"/>
    <w:rsid w:val="00D903FD"/>
    <w:rsid w:val="00D914D3"/>
    <w:rsid w:val="00D92A2B"/>
    <w:rsid w:val="00D92A3C"/>
    <w:rsid w:val="00D93E3C"/>
    <w:rsid w:val="00D9574D"/>
    <w:rsid w:val="00D95955"/>
    <w:rsid w:val="00D95DCE"/>
    <w:rsid w:val="00D96276"/>
    <w:rsid w:val="00DA0474"/>
    <w:rsid w:val="00DA387B"/>
    <w:rsid w:val="00DA3BC8"/>
    <w:rsid w:val="00DB1201"/>
    <w:rsid w:val="00DB1CAE"/>
    <w:rsid w:val="00DB5D1D"/>
    <w:rsid w:val="00DB6F77"/>
    <w:rsid w:val="00DC1BE0"/>
    <w:rsid w:val="00DC4E7C"/>
    <w:rsid w:val="00DC58C0"/>
    <w:rsid w:val="00DC6C13"/>
    <w:rsid w:val="00DD09E5"/>
    <w:rsid w:val="00DD0D68"/>
    <w:rsid w:val="00DD3D1D"/>
    <w:rsid w:val="00DE00DF"/>
    <w:rsid w:val="00DE0DD8"/>
    <w:rsid w:val="00DE32BD"/>
    <w:rsid w:val="00DE3CF8"/>
    <w:rsid w:val="00DE6106"/>
    <w:rsid w:val="00DE68DC"/>
    <w:rsid w:val="00DE7752"/>
    <w:rsid w:val="00DE7A40"/>
    <w:rsid w:val="00DE7D35"/>
    <w:rsid w:val="00DE7D92"/>
    <w:rsid w:val="00DF4268"/>
    <w:rsid w:val="00DF50EC"/>
    <w:rsid w:val="00DF60D2"/>
    <w:rsid w:val="00E0177D"/>
    <w:rsid w:val="00E01AD1"/>
    <w:rsid w:val="00E02C6C"/>
    <w:rsid w:val="00E03C57"/>
    <w:rsid w:val="00E07D90"/>
    <w:rsid w:val="00E10512"/>
    <w:rsid w:val="00E10FA9"/>
    <w:rsid w:val="00E110BE"/>
    <w:rsid w:val="00E11CA2"/>
    <w:rsid w:val="00E13F8B"/>
    <w:rsid w:val="00E14A2C"/>
    <w:rsid w:val="00E1590B"/>
    <w:rsid w:val="00E16C11"/>
    <w:rsid w:val="00E16D0B"/>
    <w:rsid w:val="00E203BE"/>
    <w:rsid w:val="00E20EC3"/>
    <w:rsid w:val="00E21785"/>
    <w:rsid w:val="00E218D5"/>
    <w:rsid w:val="00E21A18"/>
    <w:rsid w:val="00E22E37"/>
    <w:rsid w:val="00E236AF"/>
    <w:rsid w:val="00E259CB"/>
    <w:rsid w:val="00E3004E"/>
    <w:rsid w:val="00E31C50"/>
    <w:rsid w:val="00E32263"/>
    <w:rsid w:val="00E32A6B"/>
    <w:rsid w:val="00E336B0"/>
    <w:rsid w:val="00E356F3"/>
    <w:rsid w:val="00E357E3"/>
    <w:rsid w:val="00E35D6D"/>
    <w:rsid w:val="00E47CBD"/>
    <w:rsid w:val="00E51954"/>
    <w:rsid w:val="00E51C63"/>
    <w:rsid w:val="00E52483"/>
    <w:rsid w:val="00E52E61"/>
    <w:rsid w:val="00E5325F"/>
    <w:rsid w:val="00E6301A"/>
    <w:rsid w:val="00E635E7"/>
    <w:rsid w:val="00E63A5E"/>
    <w:rsid w:val="00E65730"/>
    <w:rsid w:val="00E6588E"/>
    <w:rsid w:val="00E6595E"/>
    <w:rsid w:val="00E709D5"/>
    <w:rsid w:val="00E722CA"/>
    <w:rsid w:val="00E753D1"/>
    <w:rsid w:val="00E77638"/>
    <w:rsid w:val="00E77D37"/>
    <w:rsid w:val="00E802BA"/>
    <w:rsid w:val="00E83B73"/>
    <w:rsid w:val="00E83C82"/>
    <w:rsid w:val="00E87E50"/>
    <w:rsid w:val="00E87EC2"/>
    <w:rsid w:val="00E9469F"/>
    <w:rsid w:val="00E974E2"/>
    <w:rsid w:val="00EA0C1F"/>
    <w:rsid w:val="00EA197E"/>
    <w:rsid w:val="00EA340B"/>
    <w:rsid w:val="00EA4940"/>
    <w:rsid w:val="00EA4CF3"/>
    <w:rsid w:val="00EB0839"/>
    <w:rsid w:val="00EB0DD4"/>
    <w:rsid w:val="00EB2E4A"/>
    <w:rsid w:val="00EB47E6"/>
    <w:rsid w:val="00EB70D6"/>
    <w:rsid w:val="00EB7859"/>
    <w:rsid w:val="00EB795B"/>
    <w:rsid w:val="00EC163D"/>
    <w:rsid w:val="00EC2B5E"/>
    <w:rsid w:val="00EC3CCF"/>
    <w:rsid w:val="00EC62EF"/>
    <w:rsid w:val="00EC7908"/>
    <w:rsid w:val="00ED138C"/>
    <w:rsid w:val="00ED4BBB"/>
    <w:rsid w:val="00ED4E31"/>
    <w:rsid w:val="00ED5BE9"/>
    <w:rsid w:val="00ED6D21"/>
    <w:rsid w:val="00ED6EC9"/>
    <w:rsid w:val="00EE1508"/>
    <w:rsid w:val="00EE534F"/>
    <w:rsid w:val="00EE575D"/>
    <w:rsid w:val="00EE634E"/>
    <w:rsid w:val="00EF0FDD"/>
    <w:rsid w:val="00EF2EDF"/>
    <w:rsid w:val="00EF365F"/>
    <w:rsid w:val="00F00975"/>
    <w:rsid w:val="00F018D9"/>
    <w:rsid w:val="00F01A31"/>
    <w:rsid w:val="00F052BD"/>
    <w:rsid w:val="00F1035E"/>
    <w:rsid w:val="00F10DC3"/>
    <w:rsid w:val="00F11257"/>
    <w:rsid w:val="00F11388"/>
    <w:rsid w:val="00F1644C"/>
    <w:rsid w:val="00F165F6"/>
    <w:rsid w:val="00F17F5B"/>
    <w:rsid w:val="00F22866"/>
    <w:rsid w:val="00F22BAE"/>
    <w:rsid w:val="00F3186C"/>
    <w:rsid w:val="00F32BC4"/>
    <w:rsid w:val="00F352DA"/>
    <w:rsid w:val="00F35336"/>
    <w:rsid w:val="00F36F3C"/>
    <w:rsid w:val="00F36FDA"/>
    <w:rsid w:val="00F37C43"/>
    <w:rsid w:val="00F404DF"/>
    <w:rsid w:val="00F411E2"/>
    <w:rsid w:val="00F426F5"/>
    <w:rsid w:val="00F434A4"/>
    <w:rsid w:val="00F447A8"/>
    <w:rsid w:val="00F46D65"/>
    <w:rsid w:val="00F46EE1"/>
    <w:rsid w:val="00F54B33"/>
    <w:rsid w:val="00F55473"/>
    <w:rsid w:val="00F56C11"/>
    <w:rsid w:val="00F5747E"/>
    <w:rsid w:val="00F57965"/>
    <w:rsid w:val="00F6031B"/>
    <w:rsid w:val="00F60695"/>
    <w:rsid w:val="00F612C3"/>
    <w:rsid w:val="00F62E54"/>
    <w:rsid w:val="00F641F0"/>
    <w:rsid w:val="00F669FB"/>
    <w:rsid w:val="00F700D2"/>
    <w:rsid w:val="00F716DA"/>
    <w:rsid w:val="00F717B6"/>
    <w:rsid w:val="00F7544E"/>
    <w:rsid w:val="00F766DD"/>
    <w:rsid w:val="00F84765"/>
    <w:rsid w:val="00F862DB"/>
    <w:rsid w:val="00F87250"/>
    <w:rsid w:val="00F93DED"/>
    <w:rsid w:val="00F97D7F"/>
    <w:rsid w:val="00FA2025"/>
    <w:rsid w:val="00FA505A"/>
    <w:rsid w:val="00FA54EA"/>
    <w:rsid w:val="00FA64B6"/>
    <w:rsid w:val="00FA7D75"/>
    <w:rsid w:val="00FB09CE"/>
    <w:rsid w:val="00FB11A5"/>
    <w:rsid w:val="00FB1325"/>
    <w:rsid w:val="00FB6579"/>
    <w:rsid w:val="00FB6CC3"/>
    <w:rsid w:val="00FB71AE"/>
    <w:rsid w:val="00FC0C17"/>
    <w:rsid w:val="00FC1BE7"/>
    <w:rsid w:val="00FC6648"/>
    <w:rsid w:val="00FC6DAF"/>
    <w:rsid w:val="00FC75A0"/>
    <w:rsid w:val="00FD1DDB"/>
    <w:rsid w:val="00FD217E"/>
    <w:rsid w:val="00FD3A0C"/>
    <w:rsid w:val="00FD58DC"/>
    <w:rsid w:val="00FD77D3"/>
    <w:rsid w:val="00FE083E"/>
    <w:rsid w:val="00FE1E0F"/>
    <w:rsid w:val="00FE1F8F"/>
    <w:rsid w:val="00FE2A9B"/>
    <w:rsid w:val="00FE4A8A"/>
    <w:rsid w:val="00FE58B3"/>
    <w:rsid w:val="00FE5BA0"/>
    <w:rsid w:val="00FE5EFF"/>
    <w:rsid w:val="00FE6049"/>
    <w:rsid w:val="00FE713A"/>
    <w:rsid w:val="00FF24C0"/>
    <w:rsid w:val="00FF4E0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C47A546"/>
  <w15:chartTrackingRefBased/>
  <w15:docId w15:val="{38132502-4A1E-427E-B9E5-6191CB62AD2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1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 w:qFormat="1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0">
    <w:name w:val="Normal"/>
    <w:qFormat/>
    <w:rsid w:val="00686FC3"/>
    <w:pPr>
      <w:spacing w:after="0"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0"/>
    <w:next w:val="a0"/>
    <w:link w:val="10"/>
    <w:autoRedefine/>
    <w:uiPriority w:val="9"/>
    <w:qFormat/>
    <w:rsid w:val="00073B08"/>
    <w:pPr>
      <w:keepNext/>
      <w:keepLines/>
      <w:spacing w:line="480" w:lineRule="auto"/>
      <w:ind w:firstLine="0"/>
      <w:jc w:val="center"/>
      <w:outlineLvl w:val="0"/>
    </w:pPr>
    <w:rPr>
      <w:rFonts w:eastAsiaTheme="majorEastAsia" w:cs="Times New Roman"/>
      <w:szCs w:val="28"/>
    </w:rPr>
  </w:style>
  <w:style w:type="paragraph" w:styleId="20">
    <w:name w:val="heading 2"/>
    <w:basedOn w:val="a0"/>
    <w:next w:val="a0"/>
    <w:link w:val="21"/>
    <w:autoRedefine/>
    <w:uiPriority w:val="9"/>
    <w:unhideWhenUsed/>
    <w:qFormat/>
    <w:rsid w:val="003815EE"/>
    <w:pPr>
      <w:keepNext/>
      <w:keepLines/>
      <w:tabs>
        <w:tab w:val="left" w:pos="0"/>
      </w:tabs>
      <w:spacing w:before="240" w:line="480" w:lineRule="auto"/>
      <w:ind w:firstLine="0"/>
      <w:jc w:val="left"/>
      <w:outlineLvl w:val="1"/>
    </w:pPr>
    <w:rPr>
      <w:rFonts w:eastAsiaTheme="majorEastAsia" w:cs="Times New Roman"/>
      <w:color w:val="000000" w:themeColor="text1"/>
      <w:szCs w:val="28"/>
    </w:rPr>
  </w:style>
  <w:style w:type="paragraph" w:styleId="3">
    <w:name w:val="heading 3"/>
    <w:basedOn w:val="a0"/>
    <w:next w:val="a0"/>
    <w:link w:val="30"/>
    <w:uiPriority w:val="9"/>
    <w:unhideWhenUsed/>
    <w:qFormat/>
    <w:rsid w:val="00D309D7"/>
    <w:pPr>
      <w:keepNext/>
      <w:keepLines/>
      <w:spacing w:before="240" w:line="480" w:lineRule="auto"/>
      <w:jc w:val="left"/>
      <w:outlineLvl w:val="2"/>
    </w:pPr>
    <w:rPr>
      <w:rFonts w:eastAsiaTheme="majorEastAsia" w:cstheme="majorBidi"/>
      <w:szCs w:val="24"/>
    </w:rPr>
  </w:style>
  <w:style w:type="paragraph" w:styleId="4">
    <w:name w:val="heading 4"/>
    <w:basedOn w:val="a0"/>
    <w:next w:val="a0"/>
    <w:link w:val="40"/>
    <w:uiPriority w:val="9"/>
    <w:unhideWhenUsed/>
    <w:qFormat/>
    <w:rsid w:val="00027D88"/>
    <w:pPr>
      <w:keepNext/>
      <w:keepLines/>
      <w:spacing w:before="240" w:line="480" w:lineRule="auto"/>
      <w:jc w:val="left"/>
      <w:outlineLvl w:val="3"/>
    </w:pPr>
    <w:rPr>
      <w:rFonts w:eastAsiaTheme="majorEastAsia" w:cstheme="majorBidi"/>
      <w:b/>
      <w:iCs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10">
    <w:name w:val="Заголовок 1 Знак"/>
    <w:basedOn w:val="a1"/>
    <w:link w:val="1"/>
    <w:uiPriority w:val="9"/>
    <w:rsid w:val="00073B08"/>
    <w:rPr>
      <w:rFonts w:ascii="Times New Roman" w:eastAsiaTheme="majorEastAsia" w:hAnsi="Times New Roman" w:cs="Times New Roman"/>
      <w:sz w:val="28"/>
      <w:szCs w:val="28"/>
    </w:rPr>
  </w:style>
  <w:style w:type="character" w:customStyle="1" w:styleId="21">
    <w:name w:val="Заголовок 2 Знак"/>
    <w:basedOn w:val="a1"/>
    <w:link w:val="20"/>
    <w:uiPriority w:val="9"/>
    <w:rsid w:val="003815EE"/>
    <w:rPr>
      <w:rFonts w:ascii="Times New Roman" w:eastAsiaTheme="majorEastAsia" w:hAnsi="Times New Roman" w:cs="Times New Roman"/>
      <w:color w:val="000000" w:themeColor="text1"/>
      <w:sz w:val="28"/>
      <w:szCs w:val="28"/>
    </w:rPr>
  </w:style>
  <w:style w:type="character" w:customStyle="1" w:styleId="30">
    <w:name w:val="Заголовок 3 Знак"/>
    <w:basedOn w:val="a1"/>
    <w:link w:val="3"/>
    <w:uiPriority w:val="9"/>
    <w:rsid w:val="00D309D7"/>
    <w:rPr>
      <w:rFonts w:ascii="Times New Roman" w:eastAsiaTheme="majorEastAsia" w:hAnsi="Times New Roman" w:cstheme="majorBidi"/>
      <w:sz w:val="28"/>
      <w:szCs w:val="24"/>
    </w:rPr>
  </w:style>
  <w:style w:type="character" w:customStyle="1" w:styleId="40">
    <w:name w:val="Заголовок 4 Знак"/>
    <w:basedOn w:val="a1"/>
    <w:link w:val="4"/>
    <w:uiPriority w:val="9"/>
    <w:rsid w:val="00027D88"/>
    <w:rPr>
      <w:rFonts w:ascii="Times New Roman" w:eastAsiaTheme="majorEastAsia" w:hAnsi="Times New Roman" w:cstheme="majorBidi"/>
      <w:b/>
      <w:iCs/>
      <w:sz w:val="28"/>
    </w:rPr>
  </w:style>
  <w:style w:type="paragraph" w:styleId="a4">
    <w:name w:val="No Spacing"/>
    <w:link w:val="a5"/>
    <w:uiPriority w:val="1"/>
    <w:qFormat/>
    <w:rsid w:val="009A5EEA"/>
    <w:pPr>
      <w:spacing w:after="0" w:line="240" w:lineRule="auto"/>
    </w:pPr>
    <w:rPr>
      <w:rFonts w:ascii="Times New Roman" w:hAnsi="Times New Roman"/>
      <w:sz w:val="28"/>
    </w:rPr>
  </w:style>
  <w:style w:type="character" w:customStyle="1" w:styleId="a5">
    <w:name w:val="Без интервала Знак"/>
    <w:basedOn w:val="a1"/>
    <w:link w:val="a4"/>
    <w:uiPriority w:val="1"/>
    <w:rsid w:val="00C04AC5"/>
    <w:rPr>
      <w:rFonts w:ascii="Times New Roman" w:hAnsi="Times New Roman"/>
      <w:sz w:val="28"/>
    </w:rPr>
  </w:style>
  <w:style w:type="paragraph" w:styleId="a6">
    <w:name w:val="header"/>
    <w:basedOn w:val="a0"/>
    <w:link w:val="a7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7">
    <w:name w:val="Верхний колонтитул Знак"/>
    <w:basedOn w:val="a1"/>
    <w:link w:val="a6"/>
    <w:uiPriority w:val="99"/>
    <w:rsid w:val="009A5EEA"/>
    <w:rPr>
      <w:rFonts w:ascii="Times New Roman" w:hAnsi="Times New Roman"/>
      <w:sz w:val="28"/>
    </w:rPr>
  </w:style>
  <w:style w:type="paragraph" w:styleId="a8">
    <w:name w:val="footer"/>
    <w:basedOn w:val="a0"/>
    <w:link w:val="a9"/>
    <w:uiPriority w:val="99"/>
    <w:unhideWhenUsed/>
    <w:rsid w:val="009A5EEA"/>
    <w:pPr>
      <w:tabs>
        <w:tab w:val="center" w:pos="4677"/>
        <w:tab w:val="right" w:pos="9355"/>
      </w:tabs>
      <w:spacing w:line="240" w:lineRule="auto"/>
    </w:pPr>
  </w:style>
  <w:style w:type="character" w:customStyle="1" w:styleId="a9">
    <w:name w:val="Нижний колонтитул Знак"/>
    <w:basedOn w:val="a1"/>
    <w:link w:val="a8"/>
    <w:uiPriority w:val="99"/>
    <w:rsid w:val="009A5EEA"/>
    <w:rPr>
      <w:rFonts w:ascii="Times New Roman" w:hAnsi="Times New Roman"/>
      <w:sz w:val="28"/>
    </w:rPr>
  </w:style>
  <w:style w:type="paragraph" w:styleId="aa">
    <w:name w:val="TOC Heading"/>
    <w:basedOn w:val="1"/>
    <w:next w:val="a0"/>
    <w:uiPriority w:val="39"/>
    <w:unhideWhenUsed/>
    <w:rsid w:val="00A7140B"/>
    <w:pPr>
      <w:outlineLvl w:val="9"/>
    </w:pPr>
    <w:rPr>
      <w:b/>
      <w:lang w:eastAsia="ru-RU"/>
    </w:rPr>
  </w:style>
  <w:style w:type="paragraph" w:styleId="ab">
    <w:name w:val="Body Text"/>
    <w:basedOn w:val="a0"/>
    <w:link w:val="ac"/>
    <w:uiPriority w:val="1"/>
    <w:rsid w:val="00A7140B"/>
    <w:pPr>
      <w:widowControl w:val="0"/>
      <w:autoSpaceDE w:val="0"/>
      <w:autoSpaceDN w:val="0"/>
      <w:spacing w:line="240" w:lineRule="auto"/>
      <w:ind w:firstLine="0"/>
    </w:pPr>
    <w:rPr>
      <w:rFonts w:eastAsia="Times New Roman" w:cs="Times New Roman"/>
      <w:szCs w:val="28"/>
    </w:rPr>
  </w:style>
  <w:style w:type="character" w:customStyle="1" w:styleId="ac">
    <w:name w:val="Основной текст Знак"/>
    <w:basedOn w:val="a1"/>
    <w:link w:val="ab"/>
    <w:uiPriority w:val="1"/>
    <w:rsid w:val="00A7140B"/>
    <w:rPr>
      <w:rFonts w:ascii="Times New Roman" w:eastAsia="Times New Roman" w:hAnsi="Times New Roman" w:cs="Times New Roman"/>
      <w:sz w:val="28"/>
      <w:szCs w:val="28"/>
    </w:rPr>
  </w:style>
  <w:style w:type="paragraph" w:styleId="ad">
    <w:name w:val="Title"/>
    <w:basedOn w:val="a0"/>
    <w:next w:val="a0"/>
    <w:link w:val="ae"/>
    <w:uiPriority w:val="10"/>
    <w:rsid w:val="00A7140B"/>
    <w:pPr>
      <w:ind w:firstLine="0"/>
      <w:contextualSpacing/>
      <w:jc w:val="center"/>
    </w:pPr>
    <w:rPr>
      <w:rFonts w:eastAsiaTheme="majorEastAsia" w:cstheme="majorBidi"/>
      <w:b/>
      <w:spacing w:val="-10"/>
      <w:kern w:val="28"/>
      <w:sz w:val="32"/>
      <w:szCs w:val="56"/>
    </w:rPr>
  </w:style>
  <w:style w:type="character" w:customStyle="1" w:styleId="ae">
    <w:name w:val="Заголовок Знак"/>
    <w:basedOn w:val="a1"/>
    <w:link w:val="ad"/>
    <w:uiPriority w:val="10"/>
    <w:rsid w:val="00A7140B"/>
    <w:rPr>
      <w:rFonts w:ascii="Times New Roman" w:eastAsiaTheme="majorEastAsia" w:hAnsi="Times New Roman" w:cstheme="majorBidi"/>
      <w:b/>
      <w:spacing w:val="-10"/>
      <w:kern w:val="28"/>
      <w:sz w:val="32"/>
      <w:szCs w:val="56"/>
    </w:rPr>
  </w:style>
  <w:style w:type="paragraph" w:styleId="11">
    <w:name w:val="toc 1"/>
    <w:basedOn w:val="a0"/>
    <w:next w:val="a0"/>
    <w:autoRedefine/>
    <w:uiPriority w:val="39"/>
    <w:unhideWhenUsed/>
    <w:rsid w:val="002406AD"/>
    <w:pPr>
      <w:tabs>
        <w:tab w:val="right" w:leader="dot" w:pos="10052"/>
      </w:tabs>
      <w:spacing w:before="120" w:after="120"/>
      <w:jc w:val="left"/>
    </w:pPr>
    <w:rPr>
      <w:rFonts w:asciiTheme="minorHAnsi" w:hAnsiTheme="minorHAnsi" w:cstheme="minorHAnsi"/>
      <w:b/>
      <w:bCs/>
      <w:caps/>
      <w:sz w:val="20"/>
      <w:szCs w:val="20"/>
    </w:rPr>
  </w:style>
  <w:style w:type="character" w:styleId="af">
    <w:name w:val="Hyperlink"/>
    <w:basedOn w:val="a1"/>
    <w:uiPriority w:val="99"/>
    <w:unhideWhenUsed/>
    <w:rsid w:val="00A7140B"/>
    <w:rPr>
      <w:color w:val="0563C1" w:themeColor="hyperlink"/>
      <w:u w:val="single"/>
    </w:rPr>
  </w:style>
  <w:style w:type="paragraph" w:styleId="2">
    <w:name w:val="toc 2"/>
    <w:basedOn w:val="a0"/>
    <w:next w:val="a0"/>
    <w:autoRedefine/>
    <w:uiPriority w:val="39"/>
    <w:unhideWhenUsed/>
    <w:rsid w:val="0028280A"/>
    <w:pPr>
      <w:numPr>
        <w:numId w:val="1"/>
      </w:numPr>
      <w:tabs>
        <w:tab w:val="right" w:leader="dot" w:pos="10065"/>
      </w:tabs>
    </w:pPr>
    <w:rPr>
      <w:rFonts w:asciiTheme="minorHAnsi" w:hAnsiTheme="minorHAnsi" w:cstheme="minorHAnsi"/>
      <w:smallCaps/>
      <w:szCs w:val="28"/>
    </w:rPr>
  </w:style>
  <w:style w:type="paragraph" w:styleId="a">
    <w:name w:val="List Paragraph"/>
    <w:basedOn w:val="a0"/>
    <w:autoRedefine/>
    <w:uiPriority w:val="1"/>
    <w:qFormat/>
    <w:rsid w:val="002F3301"/>
    <w:pPr>
      <w:numPr>
        <w:numId w:val="23"/>
      </w:numPr>
      <w:tabs>
        <w:tab w:val="left" w:pos="851"/>
      </w:tabs>
      <w:spacing w:before="120" w:after="120"/>
      <w:ind w:right="-3"/>
      <w:contextualSpacing/>
    </w:pPr>
    <w:rPr>
      <w:rFonts w:cs="Times New Roman"/>
      <w:noProof/>
      <w:lang w:eastAsia="ru-RU"/>
    </w:rPr>
  </w:style>
  <w:style w:type="paragraph" w:styleId="af0">
    <w:name w:val="Normal (Web)"/>
    <w:basedOn w:val="a0"/>
    <w:uiPriority w:val="99"/>
    <w:unhideWhenUsed/>
    <w:rsid w:val="00D87C45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styleId="af1">
    <w:name w:val="Strong"/>
    <w:basedOn w:val="a1"/>
    <w:uiPriority w:val="22"/>
    <w:qFormat/>
    <w:rsid w:val="00D87C45"/>
    <w:rPr>
      <w:b/>
      <w:bCs/>
    </w:rPr>
  </w:style>
  <w:style w:type="character" w:customStyle="1" w:styleId="hgkelc">
    <w:name w:val="hgkelc"/>
    <w:basedOn w:val="a1"/>
    <w:rsid w:val="00657D8C"/>
  </w:style>
  <w:style w:type="paragraph" w:styleId="af2">
    <w:name w:val="caption"/>
    <w:basedOn w:val="a0"/>
    <w:next w:val="a0"/>
    <w:uiPriority w:val="35"/>
    <w:unhideWhenUsed/>
    <w:rsid w:val="00845403"/>
    <w:pPr>
      <w:spacing w:after="60"/>
      <w:jc w:val="center"/>
    </w:pPr>
    <w:rPr>
      <w:iCs/>
      <w:sz w:val="24"/>
      <w:szCs w:val="18"/>
    </w:rPr>
  </w:style>
  <w:style w:type="table" w:styleId="af3">
    <w:name w:val="Table Grid"/>
    <w:basedOn w:val="a2"/>
    <w:uiPriority w:val="39"/>
    <w:rsid w:val="00FD217E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31">
    <w:name w:val="toc 3"/>
    <w:basedOn w:val="a0"/>
    <w:next w:val="a0"/>
    <w:autoRedefine/>
    <w:uiPriority w:val="39"/>
    <w:unhideWhenUsed/>
    <w:rsid w:val="004E6A51"/>
    <w:pPr>
      <w:ind w:left="560"/>
      <w:jc w:val="left"/>
    </w:pPr>
    <w:rPr>
      <w:rFonts w:asciiTheme="minorHAnsi" w:hAnsiTheme="minorHAnsi" w:cstheme="minorHAnsi"/>
      <w:i/>
      <w:iCs/>
      <w:sz w:val="20"/>
      <w:szCs w:val="20"/>
    </w:rPr>
  </w:style>
  <w:style w:type="paragraph" w:styleId="HTML">
    <w:name w:val="HTML Preformatted"/>
    <w:basedOn w:val="a0"/>
    <w:link w:val="HTML0"/>
    <w:uiPriority w:val="99"/>
    <w:unhideWhenUsed/>
    <w:rsid w:val="00181DB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="0"/>
      <w:jc w:val="left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1"/>
    <w:link w:val="HTML"/>
    <w:uiPriority w:val="99"/>
    <w:rsid w:val="00181DB7"/>
    <w:rPr>
      <w:rFonts w:ascii="Courier New" w:eastAsia="Times New Roman" w:hAnsi="Courier New" w:cs="Courier New"/>
      <w:sz w:val="20"/>
      <w:szCs w:val="20"/>
      <w:lang w:eastAsia="ru-RU"/>
    </w:rPr>
  </w:style>
  <w:style w:type="character" w:styleId="af4">
    <w:name w:val="Emphasis"/>
    <w:basedOn w:val="a1"/>
    <w:uiPriority w:val="20"/>
    <w:qFormat/>
    <w:rsid w:val="00451FA3"/>
    <w:rPr>
      <w:i/>
      <w:iCs/>
    </w:rPr>
  </w:style>
  <w:style w:type="character" w:customStyle="1" w:styleId="12">
    <w:name w:val="Неразрешенное упоминание1"/>
    <w:basedOn w:val="a1"/>
    <w:uiPriority w:val="99"/>
    <w:semiHidden/>
    <w:unhideWhenUsed/>
    <w:rsid w:val="00A01284"/>
    <w:rPr>
      <w:color w:val="605E5C"/>
      <w:shd w:val="clear" w:color="auto" w:fill="E1DFDD"/>
    </w:rPr>
  </w:style>
  <w:style w:type="paragraph" w:customStyle="1" w:styleId="wt-text-1">
    <w:name w:val="wt-text-1"/>
    <w:basedOn w:val="a0"/>
    <w:rsid w:val="00E13F8B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stk-reset">
    <w:name w:val="stk-reset"/>
    <w:basedOn w:val="a0"/>
    <w:rsid w:val="005C798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character" w:customStyle="1" w:styleId="22">
    <w:name w:val="Неразрешенное упоминание2"/>
    <w:basedOn w:val="a1"/>
    <w:uiPriority w:val="99"/>
    <w:semiHidden/>
    <w:unhideWhenUsed/>
    <w:rsid w:val="00267AA3"/>
    <w:rPr>
      <w:color w:val="605E5C"/>
      <w:shd w:val="clear" w:color="auto" w:fill="E1DFDD"/>
    </w:rPr>
  </w:style>
  <w:style w:type="character" w:customStyle="1" w:styleId="markedcontent">
    <w:name w:val="markedcontent"/>
    <w:basedOn w:val="a1"/>
    <w:rsid w:val="00DE0DD8"/>
  </w:style>
  <w:style w:type="character" w:styleId="HTML1">
    <w:name w:val="HTML Code"/>
    <w:basedOn w:val="a1"/>
    <w:uiPriority w:val="99"/>
    <w:semiHidden/>
    <w:unhideWhenUsed/>
    <w:rsid w:val="004F1918"/>
    <w:rPr>
      <w:rFonts w:ascii="Courier New" w:eastAsia="Times New Roman" w:hAnsi="Courier New" w:cs="Courier New"/>
      <w:sz w:val="20"/>
      <w:szCs w:val="20"/>
    </w:rPr>
  </w:style>
  <w:style w:type="character" w:styleId="af5">
    <w:name w:val="annotation reference"/>
    <w:basedOn w:val="a1"/>
    <w:uiPriority w:val="99"/>
    <w:semiHidden/>
    <w:unhideWhenUsed/>
    <w:rsid w:val="00E6595E"/>
    <w:rPr>
      <w:sz w:val="16"/>
      <w:szCs w:val="16"/>
    </w:rPr>
  </w:style>
  <w:style w:type="paragraph" w:styleId="af6">
    <w:name w:val="annotation text"/>
    <w:basedOn w:val="a0"/>
    <w:link w:val="af7"/>
    <w:uiPriority w:val="99"/>
    <w:semiHidden/>
    <w:unhideWhenUsed/>
    <w:rsid w:val="00E6595E"/>
    <w:pPr>
      <w:spacing w:line="240" w:lineRule="auto"/>
    </w:pPr>
    <w:rPr>
      <w:sz w:val="20"/>
      <w:szCs w:val="20"/>
    </w:rPr>
  </w:style>
  <w:style w:type="character" w:customStyle="1" w:styleId="af7">
    <w:name w:val="Текст примечания Знак"/>
    <w:basedOn w:val="a1"/>
    <w:link w:val="af6"/>
    <w:uiPriority w:val="99"/>
    <w:semiHidden/>
    <w:rsid w:val="00E6595E"/>
    <w:rPr>
      <w:rFonts w:ascii="Times New Roman" w:hAnsi="Times New Roman"/>
      <w:sz w:val="20"/>
      <w:szCs w:val="20"/>
    </w:rPr>
  </w:style>
  <w:style w:type="paragraph" w:styleId="af8">
    <w:name w:val="annotation subject"/>
    <w:basedOn w:val="af6"/>
    <w:next w:val="af6"/>
    <w:link w:val="af9"/>
    <w:uiPriority w:val="99"/>
    <w:semiHidden/>
    <w:unhideWhenUsed/>
    <w:rsid w:val="00E6595E"/>
    <w:rPr>
      <w:b/>
      <w:bCs/>
    </w:rPr>
  </w:style>
  <w:style w:type="character" w:customStyle="1" w:styleId="af9">
    <w:name w:val="Тема примечания Знак"/>
    <w:basedOn w:val="af7"/>
    <w:link w:val="af8"/>
    <w:uiPriority w:val="99"/>
    <w:semiHidden/>
    <w:rsid w:val="00E6595E"/>
    <w:rPr>
      <w:rFonts w:ascii="Times New Roman" w:hAnsi="Times New Roman"/>
      <w:b/>
      <w:bCs/>
      <w:sz w:val="20"/>
      <w:szCs w:val="20"/>
    </w:rPr>
  </w:style>
  <w:style w:type="paragraph" w:styleId="afa">
    <w:name w:val="Body Text Indent"/>
    <w:basedOn w:val="a0"/>
    <w:link w:val="afb"/>
    <w:rsid w:val="00751AE8"/>
    <w:pPr>
      <w:spacing w:line="220" w:lineRule="auto"/>
      <w:ind w:firstLine="300"/>
    </w:pPr>
    <w:rPr>
      <w:rFonts w:eastAsia="Times New Roman" w:cs="Times New Roman"/>
      <w:szCs w:val="20"/>
      <w:lang w:val="x-none" w:eastAsia="ru-RU"/>
    </w:rPr>
  </w:style>
  <w:style w:type="character" w:customStyle="1" w:styleId="afb">
    <w:name w:val="Основной текст с отступом Знак"/>
    <w:basedOn w:val="a1"/>
    <w:link w:val="afa"/>
    <w:rsid w:val="00751AE8"/>
    <w:rPr>
      <w:rFonts w:ascii="Times New Roman" w:eastAsia="Times New Roman" w:hAnsi="Times New Roman" w:cs="Times New Roman"/>
      <w:sz w:val="28"/>
      <w:szCs w:val="20"/>
      <w:lang w:val="x-none" w:eastAsia="ru-RU"/>
    </w:rPr>
  </w:style>
  <w:style w:type="character" w:customStyle="1" w:styleId="afc">
    <w:name w:val="Название Знак"/>
    <w:rsid w:val="00751AE8"/>
    <w:rPr>
      <w:sz w:val="28"/>
    </w:rPr>
  </w:style>
  <w:style w:type="paragraph" w:styleId="afd">
    <w:name w:val="Balloon Text"/>
    <w:basedOn w:val="a0"/>
    <w:link w:val="afe"/>
    <w:uiPriority w:val="99"/>
    <w:semiHidden/>
    <w:unhideWhenUsed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afe">
    <w:name w:val="Текст выноски Знак"/>
    <w:basedOn w:val="a1"/>
    <w:link w:val="afd"/>
    <w:uiPriority w:val="99"/>
    <w:semiHidden/>
    <w:rsid w:val="00751AE8"/>
    <w:rPr>
      <w:rFonts w:ascii="Segoe UI" w:eastAsia="Times New Roman" w:hAnsi="Segoe UI" w:cs="Times New Roman"/>
      <w:sz w:val="18"/>
      <w:szCs w:val="18"/>
      <w:lang w:val="x-none" w:eastAsia="x-none"/>
    </w:rPr>
  </w:style>
  <w:style w:type="character" w:customStyle="1" w:styleId="bodyouter">
    <w:name w:val="body_outer"/>
    <w:basedOn w:val="a1"/>
    <w:rsid w:val="00751AE8"/>
  </w:style>
  <w:style w:type="character" w:customStyle="1" w:styleId="copyright-span">
    <w:name w:val="copyright-span"/>
    <w:basedOn w:val="a1"/>
    <w:rsid w:val="00751AE8"/>
  </w:style>
  <w:style w:type="paragraph" w:customStyle="1" w:styleId="aff">
    <w:name w:val="Контент"/>
    <w:link w:val="aff0"/>
    <w:rsid w:val="00751AE8"/>
    <w:pPr>
      <w:spacing w:after="0" w:line="360" w:lineRule="auto"/>
      <w:ind w:firstLine="709"/>
      <w:jc w:val="both"/>
    </w:pPr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customStyle="1" w:styleId="aff0">
    <w:name w:val="Контент Знак"/>
    <w:link w:val="aff"/>
    <w:rsid w:val="00751AE8"/>
    <w:rPr>
      <w:rFonts w:ascii="Times New Roman" w:eastAsia="Times New Roman" w:hAnsi="Times New Roman" w:cs="Times New Roman"/>
      <w:sz w:val="28"/>
      <w:szCs w:val="20"/>
      <w:lang w:eastAsia="ru-RU"/>
    </w:rPr>
  </w:style>
  <w:style w:type="character" w:styleId="aff1">
    <w:name w:val="FollowedHyperlink"/>
    <w:basedOn w:val="a1"/>
    <w:uiPriority w:val="99"/>
    <w:semiHidden/>
    <w:unhideWhenUsed/>
    <w:rsid w:val="00751AE8"/>
    <w:rPr>
      <w:color w:val="954F72" w:themeColor="followedHyperlink"/>
      <w:u w:val="single"/>
    </w:rPr>
  </w:style>
  <w:style w:type="paragraph" w:customStyle="1" w:styleId="aff2">
    <w:name w:val="ЗагТабл"/>
    <w:basedOn w:val="aff"/>
    <w:link w:val="aff3"/>
    <w:rsid w:val="00C8549E"/>
    <w:pPr>
      <w:spacing w:line="240" w:lineRule="auto"/>
      <w:ind w:firstLine="0"/>
      <w:jc w:val="center"/>
    </w:pPr>
    <w:rPr>
      <w:b/>
      <w:sz w:val="24"/>
    </w:rPr>
  </w:style>
  <w:style w:type="character" w:customStyle="1" w:styleId="aff3">
    <w:name w:val="ЗагТабл Знак"/>
    <w:basedOn w:val="aff0"/>
    <w:link w:val="aff2"/>
    <w:rsid w:val="00C8549E"/>
    <w:rPr>
      <w:rFonts w:ascii="Times New Roman" w:eastAsia="Times New Roman" w:hAnsi="Times New Roman" w:cs="Times New Roman"/>
      <w:b/>
      <w:sz w:val="24"/>
      <w:szCs w:val="20"/>
      <w:lang w:eastAsia="ru-RU"/>
    </w:rPr>
  </w:style>
  <w:style w:type="paragraph" w:customStyle="1" w:styleId="aff4">
    <w:name w:val="КонтентТабл"/>
    <w:basedOn w:val="aff"/>
    <w:link w:val="aff5"/>
    <w:rsid w:val="00C8549E"/>
    <w:pPr>
      <w:spacing w:line="240" w:lineRule="auto"/>
      <w:ind w:firstLine="0"/>
    </w:pPr>
    <w:rPr>
      <w:sz w:val="24"/>
      <w:szCs w:val="24"/>
    </w:rPr>
  </w:style>
  <w:style w:type="character" w:customStyle="1" w:styleId="aff5">
    <w:name w:val="КонтентТабл Знак"/>
    <w:basedOn w:val="aff0"/>
    <w:link w:val="aff4"/>
    <w:rsid w:val="00C8549E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customStyle="1" w:styleId="aff6">
    <w:name w:val="Под_табл"/>
    <w:basedOn w:val="af2"/>
    <w:link w:val="aff7"/>
    <w:rsid w:val="00C8549E"/>
    <w:pPr>
      <w:keepNext/>
      <w:jc w:val="both"/>
    </w:pPr>
    <w:rPr>
      <w:sz w:val="28"/>
    </w:rPr>
  </w:style>
  <w:style w:type="character" w:customStyle="1" w:styleId="aff7">
    <w:name w:val="Под_табл Знак"/>
    <w:basedOn w:val="a1"/>
    <w:link w:val="aff6"/>
    <w:rsid w:val="00C8549E"/>
    <w:rPr>
      <w:rFonts w:ascii="Times New Roman" w:hAnsi="Times New Roman"/>
      <w:iCs/>
      <w:sz w:val="28"/>
      <w:szCs w:val="18"/>
    </w:rPr>
  </w:style>
  <w:style w:type="paragraph" w:customStyle="1" w:styleId="msolistparagraph0">
    <w:name w:val="msolistparagraph"/>
    <w:basedOn w:val="a0"/>
    <w:rsid w:val="00C8549E"/>
    <w:pPr>
      <w:widowControl w:val="0"/>
      <w:suppressAutoHyphens/>
      <w:spacing w:after="200" w:line="276" w:lineRule="auto"/>
      <w:ind w:left="720" w:firstLine="0"/>
      <w:jc w:val="left"/>
    </w:pPr>
    <w:rPr>
      <w:rFonts w:ascii="Calibri" w:eastAsia="Calibri" w:hAnsi="Calibri" w:cs="Times New Roman"/>
      <w:kern w:val="2"/>
      <w:sz w:val="22"/>
    </w:rPr>
  </w:style>
  <w:style w:type="paragraph" w:customStyle="1" w:styleId="text-th-primary-dark">
    <w:name w:val="text-th-primary-dark"/>
    <w:basedOn w:val="a0"/>
    <w:rsid w:val="006C50D0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customStyle="1" w:styleId="docdata">
    <w:name w:val="docdata"/>
    <w:aliases w:val="docy,v5,5726,bqiaagaaeyqcaaagiaiaaapidqaabzktaaaaaaaaaaaaaaaaaaaaaaaaaaaaaaaaaaaaaaaaaaaaaaaaaaaaaaaaaaaaaaaaaaaaaaaaaaaaaaaaaaaaaaaaaaaaaaaaaaaaaaaaaaaaaaaaaaaaaaaaaaaaaaaaaaaaaaaaaaaaaaaaaaaaaaaaaaaaaaaaaaaaaaaaaaaaaaaaaaaaaaaaaaaaaaaaaaaaaaaa"/>
    <w:basedOn w:val="a0"/>
    <w:rsid w:val="008840A8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41">
    <w:name w:val="toc 4"/>
    <w:basedOn w:val="a0"/>
    <w:next w:val="a0"/>
    <w:autoRedefine/>
    <w:uiPriority w:val="39"/>
    <w:unhideWhenUsed/>
    <w:rsid w:val="00345D4A"/>
    <w:pPr>
      <w:ind w:left="840"/>
      <w:jc w:val="left"/>
    </w:pPr>
    <w:rPr>
      <w:rFonts w:asciiTheme="minorHAnsi" w:hAnsiTheme="minorHAnsi" w:cstheme="minorHAnsi"/>
      <w:sz w:val="18"/>
      <w:szCs w:val="18"/>
    </w:rPr>
  </w:style>
  <w:style w:type="paragraph" w:styleId="5">
    <w:name w:val="toc 5"/>
    <w:basedOn w:val="a0"/>
    <w:next w:val="a0"/>
    <w:autoRedefine/>
    <w:uiPriority w:val="39"/>
    <w:unhideWhenUsed/>
    <w:rsid w:val="004E23B9"/>
    <w:pPr>
      <w:ind w:left="1120"/>
      <w:jc w:val="left"/>
    </w:pPr>
    <w:rPr>
      <w:rFonts w:asciiTheme="minorHAnsi" w:hAnsiTheme="minorHAnsi" w:cstheme="minorHAnsi"/>
      <w:sz w:val="18"/>
      <w:szCs w:val="18"/>
    </w:rPr>
  </w:style>
  <w:style w:type="paragraph" w:styleId="6">
    <w:name w:val="toc 6"/>
    <w:basedOn w:val="a0"/>
    <w:next w:val="a0"/>
    <w:autoRedefine/>
    <w:uiPriority w:val="39"/>
    <w:unhideWhenUsed/>
    <w:rsid w:val="004E23B9"/>
    <w:pPr>
      <w:ind w:left="1400"/>
      <w:jc w:val="left"/>
    </w:pPr>
    <w:rPr>
      <w:rFonts w:asciiTheme="minorHAnsi" w:hAnsiTheme="minorHAnsi" w:cstheme="minorHAnsi"/>
      <w:sz w:val="18"/>
      <w:szCs w:val="18"/>
    </w:rPr>
  </w:style>
  <w:style w:type="paragraph" w:styleId="7">
    <w:name w:val="toc 7"/>
    <w:basedOn w:val="a0"/>
    <w:next w:val="a0"/>
    <w:autoRedefine/>
    <w:uiPriority w:val="39"/>
    <w:unhideWhenUsed/>
    <w:rsid w:val="004E23B9"/>
    <w:pPr>
      <w:ind w:left="1680"/>
      <w:jc w:val="left"/>
    </w:pPr>
    <w:rPr>
      <w:rFonts w:asciiTheme="minorHAnsi" w:hAnsiTheme="minorHAnsi" w:cstheme="minorHAnsi"/>
      <w:sz w:val="18"/>
      <w:szCs w:val="18"/>
    </w:rPr>
  </w:style>
  <w:style w:type="paragraph" w:styleId="8">
    <w:name w:val="toc 8"/>
    <w:basedOn w:val="a0"/>
    <w:next w:val="a0"/>
    <w:autoRedefine/>
    <w:uiPriority w:val="39"/>
    <w:unhideWhenUsed/>
    <w:rsid w:val="004E23B9"/>
    <w:pPr>
      <w:ind w:left="1960"/>
      <w:jc w:val="left"/>
    </w:pPr>
    <w:rPr>
      <w:rFonts w:asciiTheme="minorHAnsi" w:hAnsiTheme="minorHAnsi" w:cstheme="minorHAnsi"/>
      <w:sz w:val="18"/>
      <w:szCs w:val="18"/>
    </w:rPr>
  </w:style>
  <w:style w:type="paragraph" w:styleId="9">
    <w:name w:val="toc 9"/>
    <w:basedOn w:val="a0"/>
    <w:next w:val="a0"/>
    <w:autoRedefine/>
    <w:uiPriority w:val="39"/>
    <w:unhideWhenUsed/>
    <w:rsid w:val="004E23B9"/>
    <w:pPr>
      <w:ind w:left="2240"/>
      <w:jc w:val="left"/>
    </w:pPr>
    <w:rPr>
      <w:rFonts w:asciiTheme="minorHAnsi" w:hAnsiTheme="minorHAnsi" w:cstheme="minorHAnsi"/>
      <w:sz w:val="18"/>
      <w:szCs w:val="18"/>
    </w:rPr>
  </w:style>
  <w:style w:type="character" w:customStyle="1" w:styleId="UnresolvedMention1">
    <w:name w:val="Unresolved Mention1"/>
    <w:basedOn w:val="a1"/>
    <w:uiPriority w:val="99"/>
    <w:semiHidden/>
    <w:unhideWhenUsed/>
    <w:rsid w:val="004E23B9"/>
    <w:rPr>
      <w:color w:val="605E5C"/>
      <w:shd w:val="clear" w:color="auto" w:fill="E1DFDD"/>
    </w:rPr>
  </w:style>
  <w:style w:type="paragraph" w:customStyle="1" w:styleId="msonormal0">
    <w:name w:val="msonormal"/>
    <w:basedOn w:val="a0"/>
    <w:rsid w:val="009806CE"/>
    <w:pPr>
      <w:spacing w:before="100" w:beforeAutospacing="1" w:after="100" w:afterAutospacing="1" w:line="240" w:lineRule="auto"/>
      <w:ind w:firstLine="0"/>
      <w:jc w:val="left"/>
    </w:pPr>
    <w:rPr>
      <w:rFonts w:eastAsia="Times New Roman" w:cs="Times New Roman"/>
      <w:sz w:val="24"/>
      <w:szCs w:val="24"/>
      <w:lang w:eastAsia="ru-RU"/>
    </w:rPr>
  </w:style>
  <w:style w:type="paragraph" w:styleId="23">
    <w:name w:val="Quote"/>
    <w:basedOn w:val="a0"/>
    <w:next w:val="a0"/>
    <w:link w:val="24"/>
    <w:uiPriority w:val="29"/>
    <w:rsid w:val="00AA375D"/>
    <w:pPr>
      <w:spacing w:before="200" w:after="16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24">
    <w:name w:val="Цитата 2 Знак"/>
    <w:basedOn w:val="a1"/>
    <w:link w:val="23"/>
    <w:uiPriority w:val="29"/>
    <w:rsid w:val="00AA375D"/>
    <w:rPr>
      <w:rFonts w:ascii="Times New Roman" w:hAnsi="Times New Roman"/>
      <w:i/>
      <w:iCs/>
      <w:color w:val="404040" w:themeColor="text1" w:themeTint="BF"/>
      <w:sz w:val="28"/>
    </w:rPr>
  </w:style>
  <w:style w:type="character" w:customStyle="1" w:styleId="katex-mathml">
    <w:name w:val="katex-mathml"/>
    <w:basedOn w:val="a1"/>
    <w:rsid w:val="001035DC"/>
  </w:style>
  <w:style w:type="character" w:customStyle="1" w:styleId="mord">
    <w:name w:val="mord"/>
    <w:basedOn w:val="a1"/>
    <w:rsid w:val="001035DC"/>
  </w:style>
  <w:style w:type="character" w:customStyle="1" w:styleId="hljs-number">
    <w:name w:val="hljs-number"/>
    <w:basedOn w:val="a1"/>
    <w:rsid w:val="00620942"/>
  </w:style>
  <w:style w:type="character" w:customStyle="1" w:styleId="mrel">
    <w:name w:val="mrel"/>
    <w:basedOn w:val="a1"/>
    <w:rsid w:val="00A82924"/>
  </w:style>
  <w:style w:type="character" w:customStyle="1" w:styleId="mopen">
    <w:name w:val="mopen"/>
    <w:basedOn w:val="a1"/>
    <w:rsid w:val="00A82924"/>
  </w:style>
  <w:style w:type="character" w:customStyle="1" w:styleId="mbin">
    <w:name w:val="mbin"/>
    <w:basedOn w:val="a1"/>
    <w:rsid w:val="00A82924"/>
  </w:style>
  <w:style w:type="character" w:customStyle="1" w:styleId="mclose">
    <w:name w:val="mclose"/>
    <w:basedOn w:val="a1"/>
    <w:rsid w:val="00A82924"/>
  </w:style>
  <w:style w:type="character" w:customStyle="1" w:styleId="mop">
    <w:name w:val="mop"/>
    <w:basedOn w:val="a1"/>
    <w:rsid w:val="00A82924"/>
  </w:style>
  <w:style w:type="character" w:customStyle="1" w:styleId="mpunct">
    <w:name w:val="mpunct"/>
    <w:basedOn w:val="a1"/>
    <w:rsid w:val="00A82924"/>
  </w:style>
  <w:style w:type="character" w:customStyle="1" w:styleId="vlist-s">
    <w:name w:val="vlist-s"/>
    <w:basedOn w:val="a1"/>
    <w:rsid w:val="00A82924"/>
  </w:style>
  <w:style w:type="character" w:styleId="aff8">
    <w:name w:val="Placeholder Text"/>
    <w:basedOn w:val="a1"/>
    <w:uiPriority w:val="99"/>
    <w:semiHidden/>
    <w:rsid w:val="007D713D"/>
    <w:rPr>
      <w:color w:val="808080"/>
    </w:rPr>
  </w:style>
  <w:style w:type="character" w:styleId="aff9">
    <w:name w:val="Book Title"/>
    <w:basedOn w:val="a1"/>
    <w:uiPriority w:val="33"/>
    <w:qFormat/>
    <w:rsid w:val="0057098A"/>
    <w:rPr>
      <w:rFonts w:ascii="Times New Roman" w:hAnsi="Times New Roman"/>
      <w:b w:val="0"/>
      <w:bCs/>
      <w:i w:val="0"/>
      <w:iCs/>
      <w:color w:val="000000" w:themeColor="text1"/>
      <w:spacing w:val="5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8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80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4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350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7941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8481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651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8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24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72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4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8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9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13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4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12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235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640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73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502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678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570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0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6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95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3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8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218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1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632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3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157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28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28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953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37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575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142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871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084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0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101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6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6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24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3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76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20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84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90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51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6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4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5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41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784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4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1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07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909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8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0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56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93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152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93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022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6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54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14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5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91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42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8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761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8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82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80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81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0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74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98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29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17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269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22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046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01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63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6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717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13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75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3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863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834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48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4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3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484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46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73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097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54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16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95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9838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5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33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0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62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93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16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80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7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437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7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240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80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4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6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37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81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243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9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85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2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0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68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79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14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19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71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876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015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393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83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28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5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66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9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4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64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5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87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927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62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771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598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233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082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033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5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27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5547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217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53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740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40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80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7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9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8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4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7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3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01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333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9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64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12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939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57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96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79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56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8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82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13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5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9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9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88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44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47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16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874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9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963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90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117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1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3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323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7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2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82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548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1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8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3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866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28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26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789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05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7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091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55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062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654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009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746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81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7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082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731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024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74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69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568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085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27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33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942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35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54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04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14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62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012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22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665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82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248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48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81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40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1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94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613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496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7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00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37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9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8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6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7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83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20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890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8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34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006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81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25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1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0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7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496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31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8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90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6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4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15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043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56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12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51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73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80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6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322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3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04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18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76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96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67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59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8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6898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13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991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6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35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3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12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65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87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95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5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8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97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583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23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67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87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86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7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0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93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236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4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69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23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54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1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303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022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69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3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7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0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69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8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734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11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9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87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1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71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1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358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29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04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809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02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90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2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00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50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1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7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83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46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084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56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91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76596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71556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990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943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71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362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4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16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2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5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254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34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19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22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35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39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45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751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4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876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151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050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665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75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2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2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1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99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97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37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46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99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2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592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46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492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339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41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428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20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66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31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84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637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67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548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41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6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44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29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1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44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530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80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37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806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31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0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71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16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65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0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6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5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12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13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7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7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217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572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392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66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24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79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8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542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79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11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7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70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69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42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577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49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4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2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2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92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30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107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41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1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5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54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840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779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0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2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448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94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8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79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221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43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12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415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279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6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5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36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6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48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739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92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79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5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9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65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03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21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141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64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39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966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16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02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83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030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749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7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59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833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260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29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53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3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39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71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4887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146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0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678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992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22923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3431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81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3750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78039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53370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299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33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4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70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246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99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743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9812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7671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65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45787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76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032934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890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320854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14892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41112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6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35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6253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759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189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980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018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381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442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21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890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084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931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5281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8155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23463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62240165">
                  <w:marLeft w:val="-108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305621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57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375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06768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8316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15651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59885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444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868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9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77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2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34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35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7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056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49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27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76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3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76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73162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85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88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4490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5733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9112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161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7960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1124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93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9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35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47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642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1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83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142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61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596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282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9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4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7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49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15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845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87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55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4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496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5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64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1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91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2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4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519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50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535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674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646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729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62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69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3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3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15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12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3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34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84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7565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7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18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9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138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935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446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9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10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704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82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638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735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8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62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6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49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446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2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1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520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96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856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07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1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115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92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329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3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23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51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44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852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4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6757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998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2776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4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003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940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23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83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08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74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5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57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384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915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140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9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47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27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72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98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763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07931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96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587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81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6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19646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87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7410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7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2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6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00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5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09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86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41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4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94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3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120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87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504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4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4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3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82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63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02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704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769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38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456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902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366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91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09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48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95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57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359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44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153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07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522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7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494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41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051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49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4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5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91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123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5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72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525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33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33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31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8474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2548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82413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99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9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055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1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9502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2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613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434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384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34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1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334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553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8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4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440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923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67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88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104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439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04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10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12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857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77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1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846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242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12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567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738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07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361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8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26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00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51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29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944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82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289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9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3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1560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0741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122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422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55636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2387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34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1115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4439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2379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96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55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05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85711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39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8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3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815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740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4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57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5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61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6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8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26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680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75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67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8426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92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2262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9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33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94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6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6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43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87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260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69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11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0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0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6041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8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32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81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923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9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147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19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2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69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519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598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71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5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54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78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70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6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78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257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3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452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96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668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4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09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885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76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878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945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02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5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0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22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30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42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739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80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361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645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920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348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454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05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08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09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636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32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10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4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578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96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01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8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993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19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54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02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99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532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86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1167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716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87822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72885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2924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629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469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800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337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280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8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890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69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35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5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26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38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0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406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73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31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339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0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01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3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385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4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81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83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6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47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598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13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926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969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55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260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4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94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84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65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38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28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01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8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196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9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71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555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85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63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134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7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23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016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1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296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112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35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1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28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85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087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719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97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53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06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64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70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39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63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13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00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3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806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70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38968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046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1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70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333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63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56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71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24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3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5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1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523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04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0358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8531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233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22979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8760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02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068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145117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516429346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82415493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69345285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75401124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53137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51725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4933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83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28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0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16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534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6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13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250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49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5549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782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7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29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37160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282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878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45978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67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024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46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0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478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721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41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16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1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26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09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161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4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2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1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924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70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23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9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6709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0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3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24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3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527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33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7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41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85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279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30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1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353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666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8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37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31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0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8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2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17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199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3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6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35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37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0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56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44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56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32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804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9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319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23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8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95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9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26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18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0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784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97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871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30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34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948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37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00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88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0215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537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63813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8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6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338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09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7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0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59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71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69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25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81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15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1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03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04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74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19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67424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085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5135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88193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465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800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407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3530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634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1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64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21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124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33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09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6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88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942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7298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796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4100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31134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534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217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79579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088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4863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975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154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35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9599901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5084445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16575914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368578345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45450962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69676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156815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80126724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37246398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26437944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  <w:divsChild>
                        <w:div w:id="134489264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E3E3E3"/>
                            <w:left w:val="single" w:sz="2" w:space="0" w:color="E3E3E3"/>
                            <w:bottom w:val="single" w:sz="2" w:space="0" w:color="E3E3E3"/>
                            <w:right w:val="single" w:sz="2" w:space="0" w:color="E3E3E3"/>
                          </w:divBdr>
                          <w:divsChild>
                            <w:div w:id="210352293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2" w:color="E3E3E3"/>
                                <w:left w:val="single" w:sz="2" w:space="0" w:color="E3E3E3"/>
                                <w:bottom w:val="single" w:sz="2" w:space="0" w:color="E3E3E3"/>
                                <w:right w:val="single" w:sz="2" w:space="0" w:color="E3E3E3"/>
                              </w:divBdr>
                              <w:divsChild>
                                <w:div w:id="108784625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E3E3E3"/>
                                    <w:left w:val="single" w:sz="2" w:space="0" w:color="E3E3E3"/>
                                    <w:bottom w:val="single" w:sz="2" w:space="0" w:color="E3E3E3"/>
                                    <w:right w:val="single" w:sz="2" w:space="0" w:color="E3E3E3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1573081298">
          <w:marLeft w:val="0"/>
          <w:marRight w:val="0"/>
          <w:marTop w:val="0"/>
          <w:marBottom w:val="0"/>
          <w:divBdr>
            <w:top w:val="single" w:sz="2" w:space="0" w:color="E3E3E3"/>
            <w:left w:val="single" w:sz="2" w:space="0" w:color="E3E3E3"/>
            <w:bottom w:val="single" w:sz="2" w:space="0" w:color="E3E3E3"/>
            <w:right w:val="single" w:sz="2" w:space="0" w:color="E3E3E3"/>
          </w:divBdr>
          <w:divsChild>
            <w:div w:id="29651365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1539198591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162428906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67260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493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552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055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12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663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5831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7410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1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582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10149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891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403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6173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253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746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2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857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2532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421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7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2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1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67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76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96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15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059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8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20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8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4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5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0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196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153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186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31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4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00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87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8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0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14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3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950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5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62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45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1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6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13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496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0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873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9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0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010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440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72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95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2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611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30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6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86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03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636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59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29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181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33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1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362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43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300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3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54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19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03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5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5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56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58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7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486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912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6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4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30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4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157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9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779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9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8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3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0756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91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309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28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5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64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26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55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773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642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53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239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377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0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235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318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3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652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960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96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309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5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1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59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9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0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3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565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3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00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36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0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380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33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7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930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12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84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39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903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88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482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067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1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1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94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98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807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25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540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5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259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8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83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147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49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71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3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4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73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42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534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74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48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81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080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3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824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2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01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24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26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6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1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3866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1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374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353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57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20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288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83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254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581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80538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0943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590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98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0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8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723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56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0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49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21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597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45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5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10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8342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66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8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362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4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6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6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9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846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73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6111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354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04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04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323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148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79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01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558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556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7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3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41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02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65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56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77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4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28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20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506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191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4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27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100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75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56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080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61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91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502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22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7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5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5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794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4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51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9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310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9683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5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1869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652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22718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24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45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23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35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660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10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3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100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59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816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53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354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957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268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852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898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256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39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716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61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35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71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402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1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2617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400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5554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7086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8636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586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86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88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0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32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7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9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136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444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050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8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4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46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71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924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77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8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82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41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9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947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58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2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16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93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7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5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193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92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81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08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5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38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60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49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5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786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90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09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159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67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17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45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75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170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050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64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47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74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68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782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68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5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47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859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877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92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349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1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547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3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4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124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70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51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322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3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506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45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99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201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60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717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0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883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736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940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63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6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641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8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69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1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965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17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1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9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8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677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6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54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78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9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0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45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808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34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9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047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394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40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56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73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43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02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24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27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17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9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31822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289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0068256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99916310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556667673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142116633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053115653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9432686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197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6863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733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823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90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04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6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42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9102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899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859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394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797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72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4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6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573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46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09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8663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158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4868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1169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5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7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8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01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25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0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5899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675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2634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3559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78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078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11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605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5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491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5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0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171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9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51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86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9429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8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289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5180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7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6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70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2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73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785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00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58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303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13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82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53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136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63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5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96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196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249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06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1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9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9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699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515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850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055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62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519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799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8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91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529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9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31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3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1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40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3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211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810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6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07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53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235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35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22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2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33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27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35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77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36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02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43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451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5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369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485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505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165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431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08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173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0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21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6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559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67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5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97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2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67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577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9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7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05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75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317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520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39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317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1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09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80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75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29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42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8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759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23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119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683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4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3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0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15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5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9713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4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546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681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3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571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0827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2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950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6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67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16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118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6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19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95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40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56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39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749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509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33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133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772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35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6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4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8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64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51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21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67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2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3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12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55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778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074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35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22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41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427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10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1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7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8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91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683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86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736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38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973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6908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348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5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2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5044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503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390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88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621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1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785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9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518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032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30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3416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8152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5925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12977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0622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420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6475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406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086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169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797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031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117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788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14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8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3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50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3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227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9886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089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0463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517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06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485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764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938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250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1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76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7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24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28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72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4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00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85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84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117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45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69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026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40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62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459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33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356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956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330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173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486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397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650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84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25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78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698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7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719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34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445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27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95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21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45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89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1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05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078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152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9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014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0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4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08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063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5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946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1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8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0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04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0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31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749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37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442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842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28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7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22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12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70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13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33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797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7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934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14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16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79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87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98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086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501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7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58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08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86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58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748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6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7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60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85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9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8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86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46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31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93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554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54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767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027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03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20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10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838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062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0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14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61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458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14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71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531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730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422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10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955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210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132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233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453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101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92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62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429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72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542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371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9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34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26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62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16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86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0570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12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0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48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234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425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734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82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66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171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0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667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824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9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75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4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568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0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7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168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79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46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13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57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977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6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241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04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7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855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0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35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179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193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6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54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43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08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7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0366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294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79040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97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7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22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646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343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940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373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62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24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734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574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812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462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849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7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135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017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503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1681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9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705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5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6293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7034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9445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345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295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80848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0050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3403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57854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946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5474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037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2971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961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205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2515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1866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9212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69768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601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057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42490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4410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794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6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207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3399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8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5248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266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6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912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1155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23393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149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88482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98030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30541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01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7810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4350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91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055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6343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138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6262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61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2159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127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02432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2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652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61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1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83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998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6324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433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8373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7438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50380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4441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095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768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39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84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802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05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9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2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2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42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52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619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59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831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8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92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8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78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880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47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0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28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41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2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87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37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213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13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74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07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087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7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530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74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9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63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40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73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40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999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867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0248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3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449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8287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2931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7372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3334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646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81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053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7503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16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06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7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938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9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10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229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5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49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95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368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1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14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431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1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6436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642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177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37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481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898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81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54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968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6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02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849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29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4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3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9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742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86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244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65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2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302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461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2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910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5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32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86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90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25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99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459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906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34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9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23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06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1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5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98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026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0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1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847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88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18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105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20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1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79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32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45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76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156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05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860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46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3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9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0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97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615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46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94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191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9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13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80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04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73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267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327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93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269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99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476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730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3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5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1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62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196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40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3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12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847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491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40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1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35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04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39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1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73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636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04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08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574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9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19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86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062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533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9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48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921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495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98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2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224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4682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07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1917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9311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031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968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38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1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79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78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776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35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44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146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841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5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917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832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354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295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23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77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29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23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7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416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448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99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782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2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8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080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98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47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15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12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197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374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223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77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00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55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72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936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303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553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455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197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511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09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578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9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532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831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5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3862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67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4651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2300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500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7378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6555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1024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089557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2691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97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21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197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1544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822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819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491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900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89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9114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44468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54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4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3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86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16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165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77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16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98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6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04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72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78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78875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970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3884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0796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109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72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768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9670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799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4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11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6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2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918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2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512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4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49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47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745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6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32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6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52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461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43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99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4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8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42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24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15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33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347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31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204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0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570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62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13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49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5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0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55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519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507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64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578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20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787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780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6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247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65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220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465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52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32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93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254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578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5128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39641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9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606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28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112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290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7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875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65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398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228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636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01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011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29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5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534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38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47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4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204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2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3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753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052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919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1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1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02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3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7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09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444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0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65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28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56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6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686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86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56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202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1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55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577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5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18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51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55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771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4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43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21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81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4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399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462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51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7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71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4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0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4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27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249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714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1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70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6977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02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36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5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55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081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881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175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7009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7517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8355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32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342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500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27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29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170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884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1621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850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1812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037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443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8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45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43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12641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6452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240443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2" w:space="0" w:color="auto"/>
            <w:right w:val="single" w:sz="2" w:space="0" w:color="auto"/>
          </w:divBdr>
          <w:divsChild>
            <w:div w:id="12877671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</w:div>
            <w:div w:id="1336765412">
              <w:marLeft w:val="0"/>
              <w:marRight w:val="0"/>
              <w:marTop w:val="0"/>
              <w:marBottom w:val="0"/>
              <w:divBdr>
                <w:top w:val="single" w:sz="2" w:space="0" w:color="E3E3E3"/>
                <w:left w:val="single" w:sz="2" w:space="0" w:color="E3E3E3"/>
                <w:bottom w:val="single" w:sz="2" w:space="0" w:color="E3E3E3"/>
                <w:right w:val="single" w:sz="2" w:space="0" w:color="E3E3E3"/>
              </w:divBdr>
              <w:divsChild>
                <w:div w:id="2069261979">
                  <w:marLeft w:val="0"/>
                  <w:marRight w:val="0"/>
                  <w:marTop w:val="0"/>
                  <w:marBottom w:val="0"/>
                  <w:divBdr>
                    <w:top w:val="single" w:sz="2" w:space="0" w:color="E3E3E3"/>
                    <w:left w:val="single" w:sz="2" w:space="0" w:color="E3E3E3"/>
                    <w:bottom w:val="single" w:sz="2" w:space="0" w:color="E3E3E3"/>
                    <w:right w:val="single" w:sz="2" w:space="0" w:color="E3E3E3"/>
                  </w:divBdr>
                  <w:divsChild>
                    <w:div w:id="1367178549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E3E3E3"/>
                        <w:left w:val="single" w:sz="2" w:space="0" w:color="E3E3E3"/>
                        <w:bottom w:val="single" w:sz="2" w:space="0" w:color="E3E3E3"/>
                        <w:right w:val="single" w:sz="2" w:space="0" w:color="E3E3E3"/>
                      </w:divBdr>
                    </w:div>
                  </w:divsChild>
                </w:div>
              </w:divsChild>
            </w:div>
          </w:divsChild>
        </w:div>
      </w:divsChild>
    </w:div>
    <w:div w:id="1318534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617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0966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7765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4628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737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490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10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91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46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1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7131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23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587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3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412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50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6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6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844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871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57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94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596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964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004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96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7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14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244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86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231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776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071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033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900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956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80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4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454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1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908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388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430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8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12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360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6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38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93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7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50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3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258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152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225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9003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84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58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181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735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5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3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369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678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5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667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12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88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0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89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56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64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566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88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570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22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106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2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53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2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601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739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214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506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729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63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264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699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80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624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111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361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13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669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27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20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32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330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731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37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68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6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011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412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216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1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469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85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81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55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909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96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526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81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48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240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43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02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73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1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87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1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137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88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51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052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28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5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48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82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9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930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9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49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32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112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46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19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272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980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130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97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07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909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9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036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4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13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3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92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36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33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919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262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9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84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88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39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2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007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573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080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94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344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279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95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082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582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224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543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42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577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14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584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74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2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05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3871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850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358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8098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9425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7498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836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3805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71992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62317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0758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0084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3864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67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19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0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27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74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18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1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9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6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734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09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1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5759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03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802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3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98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52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41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048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00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8148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539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08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883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374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056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5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63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797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3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32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388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53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14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4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79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7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13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56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434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298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28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97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33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024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37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84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283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992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60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23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55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487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93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44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525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98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1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2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438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7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666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1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9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6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92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070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6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8616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94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0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55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19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25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9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1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98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512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9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0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380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117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392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216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21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9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2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8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604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9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60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683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215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40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2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46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1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7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802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80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19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19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39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83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39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8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1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28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142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132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300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81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073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759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0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96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0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0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73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89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34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80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23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19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119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2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133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483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733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39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56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85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574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155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45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59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59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269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45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121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99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20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39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4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2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218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94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656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6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254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15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158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642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526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354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875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10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1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72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941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298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2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836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7423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12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02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54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5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79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399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0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091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2073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576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6444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5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074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34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357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105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6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0297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94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8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77193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6837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3815826">
          <w:marLeft w:val="0"/>
          <w:marRight w:val="0"/>
          <w:marTop w:val="0"/>
          <w:marBottom w:val="0"/>
          <w:divBdr>
            <w:top w:val="single" w:sz="2" w:space="0" w:color="E5E7EB"/>
            <w:left w:val="single" w:sz="2" w:space="0" w:color="E5E7EB"/>
            <w:bottom w:val="single" w:sz="2" w:space="0" w:color="E5E7EB"/>
            <w:right w:val="single" w:sz="2" w:space="0" w:color="E5E7EB"/>
          </w:divBdr>
          <w:divsChild>
            <w:div w:id="1316421982">
              <w:marLeft w:val="0"/>
              <w:marRight w:val="0"/>
              <w:marTop w:val="0"/>
              <w:marBottom w:val="0"/>
              <w:divBdr>
                <w:top w:val="single" w:sz="6" w:space="0" w:color="auto"/>
                <w:left w:val="single" w:sz="6" w:space="0" w:color="auto"/>
                <w:bottom w:val="single" w:sz="6" w:space="0" w:color="auto"/>
                <w:right w:val="single" w:sz="6" w:space="0" w:color="auto"/>
              </w:divBdr>
            </w:div>
          </w:divsChild>
        </w:div>
      </w:divsChild>
    </w:div>
    <w:div w:id="138733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800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9207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73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619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519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6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805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12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19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79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7119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391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4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638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45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9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11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394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98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264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408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751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84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109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3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3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0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83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217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677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528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2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567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592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515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405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176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4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03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96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1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18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0868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2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694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24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3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70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159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57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50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430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98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9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6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46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73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394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49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463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55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4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82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64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077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46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526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66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51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38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67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8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9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4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2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134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71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5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522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16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31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237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45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3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634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766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45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59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795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35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11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146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005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4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491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1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67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889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39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80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5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63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0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9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429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60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7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7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4024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4101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2096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4372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3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0165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100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5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167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4711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83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64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5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56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49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0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7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866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552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037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569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47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98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646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2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648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995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354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5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3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143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41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6547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04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89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703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2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15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60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360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447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02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32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6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863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698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075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5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9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35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850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36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0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2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413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9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54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8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65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08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237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78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029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536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105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14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6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712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99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523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1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377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36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66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90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162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13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8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6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03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7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418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029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152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6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355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2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684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65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98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415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79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671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53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0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412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212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923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801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71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06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9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61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76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7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46998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187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6456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338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16533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14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88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1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9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05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224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64302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7242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46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906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041811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633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53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53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626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8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34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121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006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721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94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876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371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21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3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187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0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667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3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972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91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346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8839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734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99085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71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11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210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640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6849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468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769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868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434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5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24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70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3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172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059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18348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87742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3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4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2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17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343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85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73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8718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3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92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83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8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5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7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568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16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360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68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322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26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43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49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552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008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453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542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7682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685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4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862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37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16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8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10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075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547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91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17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442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10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65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522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9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40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099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54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84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38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654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217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938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791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46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655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9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645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406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89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66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23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308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215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107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37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27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98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7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765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74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7139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280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7084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924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9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573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0543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661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4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784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303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97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32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5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23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05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48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8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88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10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02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029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86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64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673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88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75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90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804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21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8719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239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80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572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5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28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395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971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42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2582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571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9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304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0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849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10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79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89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18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6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559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93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7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985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31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600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19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47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72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9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2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435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09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027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03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348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56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71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697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61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2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801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70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492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18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40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36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6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840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45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43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725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5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0495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15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732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188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967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091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7004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44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17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6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96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03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2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014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328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4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9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853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2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9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2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4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68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353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65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772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21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800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0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274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285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81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564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39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847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6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9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832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20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572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672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58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161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00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07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467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194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53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4242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505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469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82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339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437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6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7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369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326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13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02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20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90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6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08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18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63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9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08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40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6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1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31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32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175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0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015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69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453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89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270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165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008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2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76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731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291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718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8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50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291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62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275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18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89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80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34805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322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055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41432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4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8254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343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293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839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84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44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373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363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67146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4508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7814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002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53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917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62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933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89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193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676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11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92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0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37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6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830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7101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7518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26980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17499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05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213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0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5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280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84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320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5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460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357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864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1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71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631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0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2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33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68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968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04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07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77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8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7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992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453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9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68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6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77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2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676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41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70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21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05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267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39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996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159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0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600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91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9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5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9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92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17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35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709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630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69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61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846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80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05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46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246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78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12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0851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20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5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4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2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27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094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0701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58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171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2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164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877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25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24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98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259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74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14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03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7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29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653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8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993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4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565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125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5576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53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3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424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4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15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12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502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41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3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424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096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495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746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07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8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25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90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97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294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747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25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955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23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46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482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38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3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14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36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24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87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70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05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3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127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07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029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50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9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156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512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130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45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674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029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349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719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98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344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7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665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037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9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567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8681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7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854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305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279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8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997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06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6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60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0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77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50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74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24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942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02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18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6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291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561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187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456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099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27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47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333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02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5008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4177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743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4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76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63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396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84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71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535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830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2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5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194112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769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992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304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6676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102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56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296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474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39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531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56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50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74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242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0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37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40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09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41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92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31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79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685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044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8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4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5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58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790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261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1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526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08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62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16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95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9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3259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872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09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941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082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25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671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515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03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3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168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233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5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38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074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27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884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1513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612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423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97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875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581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0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184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51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723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0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030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859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56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07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6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515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489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921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100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1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47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13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82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1102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875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150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29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5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976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059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39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7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881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0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1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008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190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973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76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945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139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710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588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85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501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63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7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5930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6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05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891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2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328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187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428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816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792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14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979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096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31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566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2450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704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1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5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52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78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243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591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79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38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5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667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2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222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75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103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91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173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762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005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361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2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926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546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738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925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248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05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2127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861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90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423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84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64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91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853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67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2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2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831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766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82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4152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7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3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09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439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68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01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1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41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66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97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409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2994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3507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78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50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799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328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76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07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78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0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12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691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295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245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34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4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34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2870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030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506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85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984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863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5451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7098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7388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320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2700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22402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5738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07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468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22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31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4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76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01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1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518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40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83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70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68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402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8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6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5927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8261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5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6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03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52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503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683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19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505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654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02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96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628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3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94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262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8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50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362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372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07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9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775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6398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73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8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95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5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679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15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766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12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853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4096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13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744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927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3117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8889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144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0287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1390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8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030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165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77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457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392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6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34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36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4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1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1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335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6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00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4235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4815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492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80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649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80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3723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75666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7322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93043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972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739132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258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3088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392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51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361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5345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39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005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61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5087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341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85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8789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37086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4527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33177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790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103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418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535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852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892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584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281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26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1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4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81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75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8866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3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370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096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86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37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92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97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287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061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453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1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2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134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745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928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70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80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40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3247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048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328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71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95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272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27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84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775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13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548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1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6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0336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606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883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56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84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77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269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7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7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8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888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986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5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768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275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435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1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752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567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453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5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430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94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790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35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7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855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88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55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46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674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067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019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045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650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79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931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1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28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2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257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50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58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424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5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137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23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175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141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446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62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23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38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9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18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228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171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28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3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20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615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18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651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6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87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566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146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045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932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03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363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029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78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62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404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931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254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07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711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493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8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567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219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596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4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0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07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989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08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6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276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081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328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21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6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842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29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68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67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887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9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4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75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87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5338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145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92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00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371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88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248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65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01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04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0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67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37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53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896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1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588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92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860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694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88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425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45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46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3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569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94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579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01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991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566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1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3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589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718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296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404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865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32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044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832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415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11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4135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270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09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29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089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48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91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785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732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7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637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4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99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61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594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32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372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88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385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159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07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112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32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3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896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946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10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309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71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4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79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0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85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977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65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719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44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623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7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8117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43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2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884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159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91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1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40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685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8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58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99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71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10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35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450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285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14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443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63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913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826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626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711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293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47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81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65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12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36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32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63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92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88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703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710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985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26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355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898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002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7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340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68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965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11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40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5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75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20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362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03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410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3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003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425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12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8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98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733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72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337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63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9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360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91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592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46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1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86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303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433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802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9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3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41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31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37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868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80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65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7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568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1680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03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49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8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21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126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1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558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98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43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99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403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849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14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824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8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5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37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277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567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84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60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041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276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277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50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60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644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275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4075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673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93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153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07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46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0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77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65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600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539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536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4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6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68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530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59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343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37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1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39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0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933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77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8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18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507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78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41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9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38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96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84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544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042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4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07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546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929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98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503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262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126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680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745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3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186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894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75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401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3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738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34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190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922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9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4344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6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807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731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16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3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6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7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59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99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512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08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418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97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19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681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979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895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2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20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01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814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72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53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938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328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80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741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1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84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202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462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9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6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977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18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055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174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286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42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53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95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827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920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648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5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4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1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521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423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08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4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5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8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86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782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5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281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712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73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412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17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26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81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176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3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74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795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24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685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555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4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167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3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56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04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9731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2859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439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558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932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07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58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5129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19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1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536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261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385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4866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441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4639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6398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390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98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395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683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0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40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824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593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26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3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84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1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80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34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114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14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73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373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3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897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3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9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1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002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885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77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91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46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782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183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75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098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584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64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48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4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63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73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736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427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666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653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07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2866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961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2466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59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201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49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5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58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388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9949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6219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86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96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76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54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592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510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06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480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1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59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982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708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82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45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529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062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324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16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901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30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62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7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986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36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863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8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91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128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15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818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9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044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53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0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23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3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084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645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648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031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723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934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49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40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494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2535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367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63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499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0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45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02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28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3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805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920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129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22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217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46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8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172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24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916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84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761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158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03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586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9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053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29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82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238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15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3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070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1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839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696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9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048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716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080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8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2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56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30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17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14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23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393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375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80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80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85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247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89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96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123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60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71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427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318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64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88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0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559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573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3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32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80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20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477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938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016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253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4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62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662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294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978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225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72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662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0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449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499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783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6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05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36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747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41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404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7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5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633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728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0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82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21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114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288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7354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51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978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29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420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43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6225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5838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0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00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95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25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182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980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0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800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58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61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644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880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38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15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284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918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204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605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694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954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621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34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10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731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863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6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985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2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4618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3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21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27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39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155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6575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37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33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458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516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3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51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63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82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22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51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36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24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86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12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722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6051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770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792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056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964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013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274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02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94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1997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066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39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3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9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69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0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66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35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08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450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504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271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50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814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895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2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948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9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2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96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350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96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84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2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22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61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80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22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9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560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157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151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7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22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22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309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36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564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511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10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6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94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256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361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16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5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4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8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91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6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3730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941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205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0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9895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440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00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57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370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710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868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3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730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5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835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99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24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0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42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89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11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277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350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562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722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544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0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88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9156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666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06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58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80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466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98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631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401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470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5419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893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12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3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529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197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77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5812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956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897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106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256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383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290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04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751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1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19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2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27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7753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601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95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089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9949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302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4346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8522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5101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989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253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757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574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25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0725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116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816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165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279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0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8484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7323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6673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30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0967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1718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04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2331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322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56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68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885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044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09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41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4612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504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0492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7102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4202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1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33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66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37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3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20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540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7487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73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49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774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590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5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8179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3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392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342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391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098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556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37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885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1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506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382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905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284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520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06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53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01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8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23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24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09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877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56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7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5921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919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3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491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3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391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232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0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2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27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928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3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70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19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524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515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431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6222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40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059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295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9268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670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37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222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334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30729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6210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497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122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4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743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58563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89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3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7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3405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675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335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003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830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634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936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89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7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066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37466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569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5811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96392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96894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4201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08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59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07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834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644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52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88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03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28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046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16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400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77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99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04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177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361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4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255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81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33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965848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673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978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4927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6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22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9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9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0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861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290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658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9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477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4680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4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67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498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6887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2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33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01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97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369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497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23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479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586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50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50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20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2217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496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6831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84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6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67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50080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202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02656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5133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79378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651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285510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3718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5853791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6808743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333172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73141959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255556157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20329986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392270343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618753435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695472742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  <w:div w:id="745496668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  <w:divsChild>
                                                <w:div w:id="1927181124">
                                                  <w:marLeft w:val="0"/>
                                                  <w:marRight w:val="0"/>
                                                  <w:marTop w:val="0"/>
                                                  <w:marBottom w:val="0"/>
                                                  <w:divBdr>
                                                    <w:top w:val="none" w:sz="0" w:space="0" w:color="auto"/>
                                                    <w:left w:val="none" w:sz="0" w:space="0" w:color="auto"/>
                                                    <w:bottom w:val="none" w:sz="0" w:space="0" w:color="auto"/>
                                                    <w:right w:val="none" w:sz="0" w:space="0" w:color="auto"/>
                                                  </w:divBdr>
                                                  <w:divsChild>
                                                    <w:div w:id="1902398869">
                                                      <w:marLeft w:val="0"/>
                                                      <w:marRight w:val="0"/>
                                                      <w:marTop w:val="0"/>
                                                      <w:marBottom w:val="0"/>
                                                      <w:divBdr>
                                                        <w:top w:val="none" w:sz="0" w:space="0" w:color="auto"/>
                                                        <w:left w:val="none" w:sz="0" w:space="0" w:color="auto"/>
                                                        <w:bottom w:val="none" w:sz="0" w:space="0" w:color="auto"/>
                                                        <w:right w:val="none" w:sz="0" w:space="0" w:color="auto"/>
                                                      </w:divBdr>
                                                      <w:divsChild>
                                                        <w:div w:id="256985416">
                                                          <w:marLeft w:val="0"/>
                                                          <w:marRight w:val="0"/>
                                                          <w:marTop w:val="0"/>
                                                          <w:marBottom w:val="0"/>
                                                          <w:divBdr>
                                                            <w:top w:val="none" w:sz="0" w:space="0" w:color="auto"/>
                                                            <w:left w:val="none" w:sz="0" w:space="0" w:color="auto"/>
                                                            <w:bottom w:val="none" w:sz="0" w:space="0" w:color="auto"/>
                                                            <w:right w:val="none" w:sz="0" w:space="0" w:color="auto"/>
                                                          </w:divBdr>
                                                        </w:div>
                                                      </w:divsChild>
                                                    </w:div>
                                                  </w:divsChild>
                                                </w:div>
                                              </w:divsChild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  <w:div w:id="418982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2774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054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424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455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6518691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92465440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1804667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4805709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654987933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33135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564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068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docs.cntd.ru/document/1200159234" TargetMode="External"/><Relationship Id="rId5" Type="http://schemas.openxmlformats.org/officeDocument/2006/relationships/webSettings" Target="webSettings.xml"/><Relationship Id="rId10" Type="http://schemas.openxmlformats.org/officeDocument/2006/relationships/footer" Target="footer2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20EC8D9-8F53-415A-AD72-58F1B1E1194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280</Words>
  <Characters>1596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uardiaN Hasu</dc:creator>
  <cp:keywords/>
  <dc:description/>
  <cp:lastModifiedBy>Слава Руденко</cp:lastModifiedBy>
  <cp:revision>2</cp:revision>
  <cp:lastPrinted>2023-05-28T23:13:00Z</cp:lastPrinted>
  <dcterms:created xsi:type="dcterms:W3CDTF">2025-02-07T09:19:00Z</dcterms:created>
  <dcterms:modified xsi:type="dcterms:W3CDTF">2025-02-07T09:19:00Z</dcterms:modified>
</cp:coreProperties>
</file>